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4CE7F" w14:textId="7D2063C6" w:rsidR="001453B7" w:rsidRDefault="004B4B0F" w:rsidP="000F0BC7">
      <w:pPr>
        <w:spacing w:before="100" w:beforeAutospacing="1" w:after="0" w:line="240" w:lineRule="atLeast"/>
        <w:ind w:left="426" w:right="140"/>
        <w:jc w:val="center"/>
        <w:rPr>
          <w:noProof/>
          <w:sz w:val="56"/>
          <w:lang w:eastAsia="it-IT"/>
        </w:rPr>
      </w:pPr>
      <w:r>
        <w:rPr>
          <w:noProof/>
          <w:color w:val="FFFFFF"/>
          <w:sz w:val="56"/>
          <w:lang w:eastAsia="it-IT"/>
        </w:rPr>
        <w:drawing>
          <wp:inline distT="0" distB="0" distL="0" distR="0" wp14:anchorId="1784776B" wp14:editId="12D47F32">
            <wp:extent cx="1276350" cy="1228725"/>
            <wp:effectExtent l="0" t="0" r="0" b="0"/>
            <wp:docPr id="1" name="Immagine 1" descr="logo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E10B4" w14:textId="26787514" w:rsidR="00EA7467" w:rsidRPr="00233CFE" w:rsidRDefault="00EA7467" w:rsidP="000F0BC7">
      <w:pPr>
        <w:spacing w:after="0" w:line="240" w:lineRule="atLeast"/>
        <w:jc w:val="center"/>
        <w:rPr>
          <w:noProof/>
          <w:sz w:val="44"/>
          <w:szCs w:val="44"/>
          <w:lang w:eastAsia="it-IT"/>
        </w:rPr>
      </w:pPr>
      <w:r w:rsidRPr="00233CFE">
        <w:rPr>
          <w:rFonts w:ascii="Times New Roman" w:hAnsi="Times New Roman"/>
          <w:b/>
          <w:sz w:val="44"/>
          <w:szCs w:val="44"/>
        </w:rPr>
        <w:t>COMUNE DI</w:t>
      </w:r>
      <w:r w:rsidR="00923F85" w:rsidRPr="00233CFE">
        <w:rPr>
          <w:rFonts w:ascii="Times New Roman" w:hAnsi="Times New Roman"/>
          <w:b/>
          <w:sz w:val="44"/>
          <w:szCs w:val="44"/>
        </w:rPr>
        <w:t xml:space="preserve"> </w:t>
      </w:r>
      <w:r w:rsidRPr="00233CFE">
        <w:rPr>
          <w:rFonts w:ascii="Times New Roman" w:hAnsi="Times New Roman"/>
          <w:b/>
          <w:sz w:val="44"/>
          <w:szCs w:val="44"/>
        </w:rPr>
        <w:t>ANACAPRI</w:t>
      </w:r>
    </w:p>
    <w:p w14:paraId="3D639F8F" w14:textId="134B049F" w:rsidR="00EA7467" w:rsidRDefault="00EA7467" w:rsidP="001453B7">
      <w:pPr>
        <w:spacing w:after="0" w:line="240" w:lineRule="atLeast"/>
        <w:jc w:val="center"/>
        <w:rPr>
          <w:rFonts w:ascii="Times New Roman" w:hAnsi="Times New Roman"/>
        </w:rPr>
      </w:pPr>
      <w:r w:rsidRPr="00233CFE">
        <w:rPr>
          <w:rFonts w:ascii="Times New Roman" w:hAnsi="Times New Roman"/>
        </w:rPr>
        <w:t>CITTA’ METROPOLITANA DI NAPOLI</w:t>
      </w:r>
    </w:p>
    <w:p w14:paraId="3D1399FD" w14:textId="510D8B20" w:rsidR="00044E82" w:rsidRPr="004B4B0F" w:rsidRDefault="001D76D3" w:rsidP="004B4B0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0512E612" w14:textId="19312CB0" w:rsidR="004B4B0F" w:rsidRPr="004B4B0F" w:rsidRDefault="004B4B0F" w:rsidP="004B4B0F">
      <w:pPr>
        <w:jc w:val="both"/>
        <w:rPr>
          <w:rFonts w:asciiTheme="minorHAnsi" w:hAnsiTheme="minorHAnsi" w:cstheme="minorHAnsi"/>
        </w:rPr>
      </w:pPr>
      <w:r w:rsidRPr="004B4B0F">
        <w:rPr>
          <w:rFonts w:asciiTheme="minorHAnsi" w:hAnsiTheme="minorHAnsi" w:cstheme="minorHAnsi"/>
        </w:rPr>
        <w:t>Allegato B</w:t>
      </w:r>
    </w:p>
    <w:p w14:paraId="411103D3" w14:textId="77777777" w:rsidR="004B4B0F" w:rsidRPr="004B4B0F" w:rsidRDefault="004B4B0F" w:rsidP="004B4B0F">
      <w:pPr>
        <w:jc w:val="both"/>
        <w:rPr>
          <w:rFonts w:asciiTheme="minorHAnsi" w:hAnsiTheme="minorHAnsi" w:cstheme="minorHAnsi"/>
          <w:b/>
          <w:bCs/>
        </w:rPr>
      </w:pPr>
      <w:r w:rsidRPr="004B4B0F">
        <w:rPr>
          <w:rFonts w:asciiTheme="minorHAnsi" w:hAnsiTheme="minorHAnsi" w:cstheme="minorHAnsi"/>
          <w:b/>
          <w:bCs/>
        </w:rPr>
        <w:t>DICHIARAZIONE DEL PROPRIETARIO DELL’IMMOBILE</w:t>
      </w:r>
    </w:p>
    <w:p w14:paraId="7CBCE8AB" w14:textId="7636DA9C" w:rsidR="004B4B0F" w:rsidRPr="004B4B0F" w:rsidRDefault="004B4B0F" w:rsidP="004B4B0F">
      <w:pPr>
        <w:jc w:val="both"/>
        <w:rPr>
          <w:rFonts w:asciiTheme="minorHAnsi" w:hAnsiTheme="minorHAnsi" w:cstheme="minorHAnsi"/>
        </w:rPr>
      </w:pPr>
      <w:r w:rsidRPr="004B4B0F">
        <w:rPr>
          <w:rFonts w:asciiTheme="minorHAnsi" w:hAnsiTheme="minorHAnsi" w:cstheme="minorHAnsi"/>
        </w:rPr>
        <w:t>Resa ai sensi e per gli effetti di quanto previsto all’art. 47 del D.P.R. 28 dicembre 2000 n. 445</w:t>
      </w:r>
    </w:p>
    <w:tbl>
      <w:tblPr>
        <w:tblW w:w="9628" w:type="dxa"/>
        <w:tblInd w:w="5" w:type="dxa"/>
        <w:tblBorders>
          <w:top w:val="single" w:sz="4" w:space="0" w:color="8DA9DA"/>
          <w:left w:val="single" w:sz="4" w:space="0" w:color="8DA9DA"/>
          <w:bottom w:val="single" w:sz="4" w:space="0" w:color="8DA9DA"/>
          <w:right w:val="single" w:sz="4" w:space="0" w:color="8DA9DA"/>
          <w:insideH w:val="single" w:sz="4" w:space="0" w:color="8DA9DA"/>
          <w:insideV w:val="single" w:sz="4" w:space="0" w:color="8DA9DA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7644"/>
      </w:tblGrid>
      <w:tr w:rsidR="004B4B0F" w:rsidRPr="004B4B0F" w14:paraId="369EC565" w14:textId="77777777" w:rsidTr="007B5BED">
        <w:trPr>
          <w:trHeight w:val="232"/>
        </w:trPr>
        <w:tc>
          <w:tcPr>
            <w:tcW w:w="9628" w:type="dxa"/>
            <w:gridSpan w:val="2"/>
          </w:tcPr>
          <w:p w14:paraId="73C3B90B" w14:textId="77777777" w:rsidR="004B4B0F" w:rsidRPr="004B4B0F" w:rsidRDefault="004B4B0F" w:rsidP="004B4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4B4B0F" w:rsidRPr="004B4B0F" w14:paraId="19C66EF9" w14:textId="77777777" w:rsidTr="007B5BED">
        <w:trPr>
          <w:trHeight w:val="462"/>
        </w:trPr>
        <w:tc>
          <w:tcPr>
            <w:tcW w:w="1984" w:type="dxa"/>
            <w:vMerge w:val="restart"/>
          </w:tcPr>
          <w:p w14:paraId="04078AD6" w14:textId="7759B2EF" w:rsidR="004B4B0F" w:rsidRPr="004B4B0F" w:rsidRDefault="004B4B0F" w:rsidP="004B4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9" w:lineRule="auto"/>
              <w:ind w:left="284"/>
              <w:rPr>
                <w:rFonts w:cs="Calibri"/>
                <w:i/>
                <w:color w:val="000000"/>
                <w:sz w:val="20"/>
                <w:szCs w:val="20"/>
                <w:lang w:eastAsia="it-IT"/>
              </w:rPr>
            </w:pPr>
            <w:r>
              <w:rPr>
                <w:rFonts w:cs="Calibri"/>
                <w:i/>
                <w:color w:val="000000"/>
                <w:sz w:val="20"/>
                <w:szCs w:val="20"/>
                <w:lang w:eastAsia="it-IT"/>
              </w:rPr>
              <w:t xml:space="preserve">              </w:t>
            </w:r>
            <w:r w:rsidRPr="004B4B0F">
              <w:rPr>
                <w:rFonts w:cs="Calibri"/>
                <w:i/>
                <w:color w:val="000000"/>
                <w:sz w:val="20"/>
                <w:szCs w:val="20"/>
                <w:lang w:eastAsia="it-IT"/>
              </w:rPr>
              <w:t>Cognome</w:t>
            </w:r>
          </w:p>
          <w:p w14:paraId="3065F0BC" w14:textId="77777777" w:rsidR="004B4B0F" w:rsidRPr="004B4B0F" w:rsidRDefault="004B4B0F" w:rsidP="004B4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after="0" w:line="240" w:lineRule="auto"/>
              <w:ind w:left="284"/>
              <w:rPr>
                <w:rFonts w:cs="Calibri"/>
                <w:color w:val="000000"/>
                <w:sz w:val="19"/>
                <w:szCs w:val="19"/>
                <w:lang w:eastAsia="it-IT"/>
              </w:rPr>
            </w:pPr>
          </w:p>
          <w:p w14:paraId="51D13097" w14:textId="77777777" w:rsidR="004B4B0F" w:rsidRPr="004B4B0F" w:rsidRDefault="004B4B0F" w:rsidP="004B4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91" w:lineRule="auto"/>
              <w:ind w:left="284" w:right="93"/>
              <w:jc w:val="right"/>
              <w:rPr>
                <w:rFonts w:cs="Calibri"/>
                <w:i/>
                <w:color w:val="000000"/>
                <w:sz w:val="20"/>
                <w:szCs w:val="20"/>
                <w:lang w:eastAsia="it-IT"/>
              </w:rPr>
            </w:pPr>
            <w:r w:rsidRPr="004B4B0F">
              <w:rPr>
                <w:rFonts w:cs="Calibri"/>
                <w:i/>
                <w:color w:val="000000"/>
                <w:sz w:val="20"/>
                <w:szCs w:val="20"/>
                <w:lang w:eastAsia="it-IT"/>
              </w:rPr>
              <w:t xml:space="preserve">Nome </w:t>
            </w:r>
          </w:p>
          <w:p w14:paraId="6141F7F5" w14:textId="77777777" w:rsidR="004B4B0F" w:rsidRPr="004B4B0F" w:rsidRDefault="004B4B0F" w:rsidP="004B4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91" w:lineRule="auto"/>
              <w:ind w:left="284" w:right="93"/>
              <w:jc w:val="right"/>
              <w:rPr>
                <w:rFonts w:cs="Calibri"/>
                <w:i/>
                <w:color w:val="000000"/>
                <w:sz w:val="20"/>
                <w:szCs w:val="20"/>
                <w:lang w:eastAsia="it-IT"/>
              </w:rPr>
            </w:pPr>
            <w:r w:rsidRPr="004B4B0F">
              <w:rPr>
                <w:rFonts w:cs="Calibri"/>
                <w:i/>
                <w:color w:val="000000"/>
                <w:sz w:val="20"/>
                <w:szCs w:val="20"/>
                <w:lang w:eastAsia="it-IT"/>
              </w:rPr>
              <w:t>C.F.</w:t>
            </w:r>
          </w:p>
          <w:p w14:paraId="3AD24972" w14:textId="77777777" w:rsidR="004B4B0F" w:rsidRPr="004B4B0F" w:rsidRDefault="004B4B0F" w:rsidP="004B4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ind w:left="284" w:right="92"/>
              <w:jc w:val="right"/>
              <w:rPr>
                <w:rFonts w:cs="Calibri"/>
                <w:i/>
                <w:color w:val="000000"/>
                <w:sz w:val="20"/>
                <w:szCs w:val="20"/>
                <w:lang w:eastAsia="it-IT"/>
              </w:rPr>
            </w:pPr>
            <w:r w:rsidRPr="004B4B0F">
              <w:rPr>
                <w:rFonts w:cs="Calibri"/>
                <w:i/>
                <w:color w:val="000000"/>
                <w:sz w:val="20"/>
                <w:szCs w:val="20"/>
                <w:lang w:eastAsia="it-IT"/>
              </w:rPr>
              <w:t xml:space="preserve">Nato\a </w:t>
            </w:r>
            <w:proofErr w:type="spellStart"/>
            <w:r w:rsidRPr="004B4B0F">
              <w:rPr>
                <w:rFonts w:cs="Calibri"/>
                <w:i/>
                <w:color w:val="000000"/>
                <w:sz w:val="20"/>
                <w:szCs w:val="20"/>
                <w:lang w:eastAsia="it-IT"/>
              </w:rPr>
              <w:t>a</w:t>
            </w:r>
            <w:proofErr w:type="spellEnd"/>
          </w:p>
          <w:p w14:paraId="30587348" w14:textId="77777777" w:rsidR="004B4B0F" w:rsidRPr="004B4B0F" w:rsidRDefault="004B4B0F" w:rsidP="004B4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after="0" w:line="240" w:lineRule="auto"/>
              <w:ind w:left="284"/>
              <w:rPr>
                <w:rFonts w:cs="Calibri"/>
                <w:color w:val="000000"/>
                <w:sz w:val="19"/>
                <w:szCs w:val="19"/>
                <w:lang w:eastAsia="it-IT"/>
              </w:rPr>
            </w:pPr>
          </w:p>
          <w:p w14:paraId="4C4B54F7" w14:textId="77777777" w:rsidR="004B4B0F" w:rsidRPr="004B4B0F" w:rsidRDefault="004B4B0F" w:rsidP="004B4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91" w:lineRule="auto"/>
              <w:ind w:left="284" w:right="92" w:firstLine="806"/>
              <w:jc w:val="right"/>
              <w:rPr>
                <w:rFonts w:cs="Calibri"/>
                <w:i/>
                <w:color w:val="000000"/>
                <w:sz w:val="20"/>
                <w:szCs w:val="20"/>
                <w:lang w:eastAsia="it-IT"/>
              </w:rPr>
            </w:pPr>
            <w:r w:rsidRPr="004B4B0F">
              <w:rPr>
                <w:rFonts w:cs="Calibri"/>
                <w:i/>
                <w:color w:val="000000"/>
                <w:sz w:val="20"/>
                <w:szCs w:val="20"/>
                <w:lang w:eastAsia="it-IT"/>
              </w:rPr>
              <w:t>Il Residente a Indirizzo telefono</w:t>
            </w:r>
          </w:p>
          <w:p w14:paraId="01077056" w14:textId="77777777" w:rsidR="004B4B0F" w:rsidRPr="004B4B0F" w:rsidRDefault="004B4B0F" w:rsidP="004B4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284" w:right="92"/>
              <w:jc w:val="right"/>
              <w:rPr>
                <w:rFonts w:cs="Calibri"/>
                <w:i/>
                <w:color w:val="000000"/>
                <w:sz w:val="20"/>
                <w:szCs w:val="20"/>
                <w:lang w:eastAsia="it-IT"/>
              </w:rPr>
            </w:pPr>
            <w:r w:rsidRPr="004B4B0F">
              <w:rPr>
                <w:rFonts w:cs="Calibri"/>
                <w:i/>
                <w:color w:val="000000"/>
                <w:sz w:val="20"/>
                <w:szCs w:val="20"/>
                <w:lang w:eastAsia="it-IT"/>
              </w:rPr>
              <w:t>e-mail</w:t>
            </w:r>
          </w:p>
        </w:tc>
        <w:tc>
          <w:tcPr>
            <w:tcW w:w="7644" w:type="dxa"/>
            <w:shd w:val="clear" w:color="auto" w:fill="D8E1F2"/>
          </w:tcPr>
          <w:p w14:paraId="156D363D" w14:textId="77777777" w:rsidR="004B4B0F" w:rsidRPr="004B4B0F" w:rsidRDefault="004B4B0F" w:rsidP="004B4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it-IT"/>
              </w:rPr>
            </w:pPr>
          </w:p>
        </w:tc>
      </w:tr>
      <w:tr w:rsidR="004B4B0F" w:rsidRPr="004B4B0F" w14:paraId="75FE7BFD" w14:textId="77777777" w:rsidTr="007B5BED">
        <w:trPr>
          <w:trHeight w:val="461"/>
        </w:trPr>
        <w:tc>
          <w:tcPr>
            <w:tcW w:w="1984" w:type="dxa"/>
            <w:vMerge/>
          </w:tcPr>
          <w:p w14:paraId="6C9BF6E5" w14:textId="77777777" w:rsidR="004B4B0F" w:rsidRPr="004B4B0F" w:rsidRDefault="004B4B0F" w:rsidP="004B4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color w:val="000000"/>
                <w:lang w:eastAsia="it-IT"/>
              </w:rPr>
            </w:pPr>
          </w:p>
        </w:tc>
        <w:tc>
          <w:tcPr>
            <w:tcW w:w="7644" w:type="dxa"/>
          </w:tcPr>
          <w:p w14:paraId="365BACBC" w14:textId="77777777" w:rsidR="004B4B0F" w:rsidRPr="004B4B0F" w:rsidRDefault="004B4B0F" w:rsidP="004B4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it-IT"/>
              </w:rPr>
            </w:pPr>
          </w:p>
        </w:tc>
      </w:tr>
      <w:tr w:rsidR="004B4B0F" w:rsidRPr="004B4B0F" w14:paraId="52386DA8" w14:textId="77777777" w:rsidTr="007B5BED">
        <w:trPr>
          <w:trHeight w:val="462"/>
        </w:trPr>
        <w:tc>
          <w:tcPr>
            <w:tcW w:w="1984" w:type="dxa"/>
            <w:vMerge/>
          </w:tcPr>
          <w:p w14:paraId="3EE794FE" w14:textId="77777777" w:rsidR="004B4B0F" w:rsidRPr="004B4B0F" w:rsidRDefault="004B4B0F" w:rsidP="004B4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color w:val="000000"/>
                <w:lang w:eastAsia="it-IT"/>
              </w:rPr>
            </w:pPr>
          </w:p>
        </w:tc>
        <w:tc>
          <w:tcPr>
            <w:tcW w:w="7644" w:type="dxa"/>
            <w:shd w:val="clear" w:color="auto" w:fill="D8E1F2"/>
          </w:tcPr>
          <w:p w14:paraId="554BA652" w14:textId="77777777" w:rsidR="004B4B0F" w:rsidRPr="004B4B0F" w:rsidRDefault="004B4B0F" w:rsidP="004B4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it-IT"/>
              </w:rPr>
            </w:pPr>
          </w:p>
        </w:tc>
      </w:tr>
      <w:tr w:rsidR="004B4B0F" w:rsidRPr="004B4B0F" w14:paraId="0EF3A100" w14:textId="77777777" w:rsidTr="007B5BED">
        <w:trPr>
          <w:trHeight w:val="462"/>
        </w:trPr>
        <w:tc>
          <w:tcPr>
            <w:tcW w:w="1984" w:type="dxa"/>
            <w:vMerge/>
          </w:tcPr>
          <w:p w14:paraId="59D3A603" w14:textId="77777777" w:rsidR="004B4B0F" w:rsidRPr="004B4B0F" w:rsidRDefault="004B4B0F" w:rsidP="004B4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color w:val="000000"/>
                <w:lang w:eastAsia="it-IT"/>
              </w:rPr>
            </w:pPr>
          </w:p>
        </w:tc>
        <w:tc>
          <w:tcPr>
            <w:tcW w:w="7644" w:type="dxa"/>
          </w:tcPr>
          <w:p w14:paraId="2794B515" w14:textId="77777777" w:rsidR="004B4B0F" w:rsidRPr="004B4B0F" w:rsidRDefault="004B4B0F" w:rsidP="004B4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it-IT"/>
              </w:rPr>
            </w:pPr>
          </w:p>
        </w:tc>
      </w:tr>
      <w:tr w:rsidR="004B4B0F" w:rsidRPr="004B4B0F" w14:paraId="690228C8" w14:textId="77777777" w:rsidTr="007B5BED">
        <w:trPr>
          <w:trHeight w:val="462"/>
        </w:trPr>
        <w:tc>
          <w:tcPr>
            <w:tcW w:w="1984" w:type="dxa"/>
            <w:vMerge/>
          </w:tcPr>
          <w:p w14:paraId="33744395" w14:textId="77777777" w:rsidR="004B4B0F" w:rsidRPr="004B4B0F" w:rsidRDefault="004B4B0F" w:rsidP="004B4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color w:val="000000"/>
                <w:lang w:eastAsia="it-IT"/>
              </w:rPr>
            </w:pPr>
          </w:p>
        </w:tc>
        <w:tc>
          <w:tcPr>
            <w:tcW w:w="7644" w:type="dxa"/>
            <w:shd w:val="clear" w:color="auto" w:fill="D8E1F2"/>
          </w:tcPr>
          <w:p w14:paraId="0E518904" w14:textId="77777777" w:rsidR="004B4B0F" w:rsidRPr="004B4B0F" w:rsidRDefault="004B4B0F" w:rsidP="004B4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it-IT"/>
              </w:rPr>
            </w:pPr>
          </w:p>
        </w:tc>
      </w:tr>
      <w:tr w:rsidR="004B4B0F" w:rsidRPr="004B4B0F" w14:paraId="5E4F1317" w14:textId="77777777" w:rsidTr="007B5BED">
        <w:trPr>
          <w:trHeight w:val="461"/>
        </w:trPr>
        <w:tc>
          <w:tcPr>
            <w:tcW w:w="1984" w:type="dxa"/>
            <w:vMerge/>
          </w:tcPr>
          <w:p w14:paraId="12E361B1" w14:textId="77777777" w:rsidR="004B4B0F" w:rsidRPr="004B4B0F" w:rsidRDefault="004B4B0F" w:rsidP="004B4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color w:val="000000"/>
                <w:lang w:eastAsia="it-IT"/>
              </w:rPr>
            </w:pPr>
          </w:p>
        </w:tc>
        <w:tc>
          <w:tcPr>
            <w:tcW w:w="7644" w:type="dxa"/>
          </w:tcPr>
          <w:p w14:paraId="38277F65" w14:textId="77777777" w:rsidR="004B4B0F" w:rsidRPr="004B4B0F" w:rsidRDefault="004B4B0F" w:rsidP="004B4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it-IT"/>
              </w:rPr>
            </w:pPr>
          </w:p>
        </w:tc>
      </w:tr>
      <w:tr w:rsidR="004B4B0F" w:rsidRPr="004B4B0F" w14:paraId="37F71799" w14:textId="77777777" w:rsidTr="007B5BED">
        <w:trPr>
          <w:trHeight w:val="462"/>
        </w:trPr>
        <w:tc>
          <w:tcPr>
            <w:tcW w:w="1984" w:type="dxa"/>
            <w:vMerge/>
          </w:tcPr>
          <w:p w14:paraId="1A9C4B8C" w14:textId="77777777" w:rsidR="004B4B0F" w:rsidRPr="004B4B0F" w:rsidRDefault="004B4B0F" w:rsidP="004B4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color w:val="000000"/>
                <w:lang w:eastAsia="it-IT"/>
              </w:rPr>
            </w:pPr>
          </w:p>
        </w:tc>
        <w:tc>
          <w:tcPr>
            <w:tcW w:w="7644" w:type="dxa"/>
            <w:shd w:val="clear" w:color="auto" w:fill="D8E1F2"/>
          </w:tcPr>
          <w:p w14:paraId="790B0CCD" w14:textId="77777777" w:rsidR="004B4B0F" w:rsidRPr="004B4B0F" w:rsidRDefault="004B4B0F" w:rsidP="004B4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it-IT"/>
              </w:rPr>
            </w:pPr>
          </w:p>
        </w:tc>
      </w:tr>
      <w:tr w:rsidR="004B4B0F" w:rsidRPr="004B4B0F" w14:paraId="79EBD6AA" w14:textId="77777777" w:rsidTr="007B5BED">
        <w:trPr>
          <w:trHeight w:val="462"/>
        </w:trPr>
        <w:tc>
          <w:tcPr>
            <w:tcW w:w="1984" w:type="dxa"/>
            <w:vMerge/>
          </w:tcPr>
          <w:p w14:paraId="1D511DA1" w14:textId="77777777" w:rsidR="004B4B0F" w:rsidRPr="004B4B0F" w:rsidRDefault="004B4B0F" w:rsidP="004B4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color w:val="000000"/>
                <w:lang w:eastAsia="it-IT"/>
              </w:rPr>
            </w:pPr>
          </w:p>
        </w:tc>
        <w:tc>
          <w:tcPr>
            <w:tcW w:w="7644" w:type="dxa"/>
          </w:tcPr>
          <w:p w14:paraId="4BEA632F" w14:textId="77777777" w:rsidR="004B4B0F" w:rsidRPr="004B4B0F" w:rsidRDefault="004B4B0F" w:rsidP="004B4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it-IT"/>
              </w:rPr>
            </w:pPr>
          </w:p>
        </w:tc>
      </w:tr>
      <w:tr w:rsidR="004B4B0F" w:rsidRPr="004B4B0F" w14:paraId="4E9768FA" w14:textId="77777777" w:rsidTr="007B5BED">
        <w:trPr>
          <w:trHeight w:val="461"/>
        </w:trPr>
        <w:tc>
          <w:tcPr>
            <w:tcW w:w="1984" w:type="dxa"/>
            <w:vMerge/>
          </w:tcPr>
          <w:p w14:paraId="67973ABB" w14:textId="77777777" w:rsidR="004B4B0F" w:rsidRPr="004B4B0F" w:rsidRDefault="004B4B0F" w:rsidP="004B4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color w:val="000000"/>
                <w:lang w:eastAsia="it-IT"/>
              </w:rPr>
            </w:pPr>
          </w:p>
        </w:tc>
        <w:tc>
          <w:tcPr>
            <w:tcW w:w="7644" w:type="dxa"/>
            <w:shd w:val="clear" w:color="auto" w:fill="D8E1F2"/>
          </w:tcPr>
          <w:p w14:paraId="2FB50541" w14:textId="77777777" w:rsidR="004B4B0F" w:rsidRPr="004B4B0F" w:rsidRDefault="004B4B0F" w:rsidP="004B4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it-IT"/>
              </w:rPr>
            </w:pPr>
          </w:p>
        </w:tc>
      </w:tr>
    </w:tbl>
    <w:p w14:paraId="17426DA6" w14:textId="6A7545A8" w:rsidR="00C92B64" w:rsidRDefault="00C92B64" w:rsidP="000371A1">
      <w:pPr>
        <w:jc w:val="both"/>
        <w:rPr>
          <w:rFonts w:ascii="Times New Roman" w:hAnsi="Times New Roman"/>
          <w:sz w:val="24"/>
          <w:szCs w:val="24"/>
        </w:rPr>
      </w:pPr>
    </w:p>
    <w:p w14:paraId="2FFE1B65" w14:textId="4B93DB3C" w:rsidR="00C92B64" w:rsidRPr="004B4B0F" w:rsidRDefault="004B4B0F" w:rsidP="000371A1">
      <w:pPr>
        <w:jc w:val="both"/>
        <w:rPr>
          <w:rFonts w:asciiTheme="minorHAnsi" w:hAnsiTheme="minorHAnsi" w:cstheme="minorHAnsi"/>
        </w:rPr>
      </w:pPr>
      <w:r w:rsidRPr="004B4B0F">
        <w:rPr>
          <w:rFonts w:asciiTheme="minorHAnsi" w:hAnsiTheme="minorHAnsi" w:cstheme="minorHAnsi"/>
        </w:rPr>
        <w:t>Il sottoscritto / la sottoscritta:</w:t>
      </w:r>
    </w:p>
    <w:tbl>
      <w:tblPr>
        <w:tblW w:w="9630" w:type="dxa"/>
        <w:tblInd w:w="5" w:type="dxa"/>
        <w:tblBorders>
          <w:top w:val="single" w:sz="4" w:space="0" w:color="8DA9DA"/>
          <w:left w:val="single" w:sz="4" w:space="0" w:color="8DA9DA"/>
          <w:bottom w:val="single" w:sz="4" w:space="0" w:color="8DA9DA"/>
          <w:right w:val="single" w:sz="4" w:space="0" w:color="8DA9DA"/>
          <w:insideH w:val="single" w:sz="4" w:space="0" w:color="8DA9DA"/>
          <w:insideV w:val="single" w:sz="4" w:space="0" w:color="8DA9DA"/>
        </w:tblBorders>
        <w:tblLayout w:type="fixed"/>
        <w:tblLook w:val="0000" w:firstRow="0" w:lastRow="0" w:firstColumn="0" w:lastColumn="0" w:noHBand="0" w:noVBand="0"/>
      </w:tblPr>
      <w:tblGrid>
        <w:gridCol w:w="2100"/>
        <w:gridCol w:w="3810"/>
        <w:gridCol w:w="3720"/>
      </w:tblGrid>
      <w:tr w:rsidR="004B4B0F" w:rsidRPr="004B4B0F" w14:paraId="3A38FB9C" w14:textId="77777777" w:rsidTr="007B5BED">
        <w:trPr>
          <w:trHeight w:val="232"/>
        </w:trPr>
        <w:tc>
          <w:tcPr>
            <w:tcW w:w="9630" w:type="dxa"/>
            <w:gridSpan w:val="3"/>
          </w:tcPr>
          <w:p w14:paraId="2B717241" w14:textId="77777777" w:rsidR="004B4B0F" w:rsidRPr="004B4B0F" w:rsidRDefault="004B4B0F" w:rsidP="004B4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B4B0F">
              <w:rPr>
                <w:rFonts w:cs="Calibri"/>
                <w:color w:val="000000"/>
                <w:lang w:eastAsia="it-IT"/>
              </w:rPr>
              <w:t>In qualità di Proprietario/a dell’immobile sito in:</w:t>
            </w:r>
          </w:p>
        </w:tc>
      </w:tr>
      <w:tr w:rsidR="004B4B0F" w:rsidRPr="004B4B0F" w14:paraId="5D83E086" w14:textId="77777777" w:rsidTr="007B5BED">
        <w:trPr>
          <w:trHeight w:val="461"/>
        </w:trPr>
        <w:tc>
          <w:tcPr>
            <w:tcW w:w="2100" w:type="dxa"/>
            <w:vMerge w:val="restart"/>
          </w:tcPr>
          <w:p w14:paraId="37195AE7" w14:textId="77777777" w:rsidR="004B4B0F" w:rsidRPr="004B4B0F" w:rsidRDefault="004B4B0F" w:rsidP="004B4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91" w:lineRule="auto"/>
              <w:ind w:left="284" w:right="74" w:firstLine="44"/>
              <w:rPr>
                <w:rFonts w:cs="Calibri"/>
                <w:i/>
                <w:color w:val="000000"/>
                <w:sz w:val="20"/>
                <w:szCs w:val="20"/>
                <w:lang w:eastAsia="it-IT"/>
              </w:rPr>
            </w:pPr>
            <w:r w:rsidRPr="004B4B0F">
              <w:rPr>
                <w:rFonts w:cs="Calibri"/>
                <w:i/>
                <w:color w:val="000000"/>
                <w:sz w:val="20"/>
                <w:szCs w:val="20"/>
                <w:lang w:eastAsia="it-IT"/>
              </w:rPr>
              <w:t>Comune Indirizzo</w:t>
            </w:r>
          </w:p>
          <w:p w14:paraId="62C1117A" w14:textId="77777777" w:rsidR="004B4B0F" w:rsidRPr="004B4B0F" w:rsidRDefault="004B4B0F" w:rsidP="004B4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/>
              <w:rPr>
                <w:rFonts w:cs="Calibri"/>
                <w:i/>
                <w:color w:val="000000"/>
                <w:sz w:val="20"/>
                <w:szCs w:val="20"/>
                <w:lang w:eastAsia="it-IT"/>
              </w:rPr>
            </w:pPr>
            <w:r w:rsidRPr="004B4B0F">
              <w:rPr>
                <w:rFonts w:cs="Calibri"/>
                <w:i/>
                <w:color w:val="000000"/>
                <w:sz w:val="20"/>
                <w:szCs w:val="20"/>
                <w:lang w:eastAsia="it-IT"/>
              </w:rPr>
              <w:t>n. civico</w:t>
            </w:r>
          </w:p>
          <w:p w14:paraId="23C8730D" w14:textId="77777777" w:rsidR="004B4B0F" w:rsidRPr="004B4B0F" w:rsidRDefault="004B4B0F" w:rsidP="004B4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284"/>
              <w:rPr>
                <w:rFonts w:cs="Calibri"/>
                <w:color w:val="000000"/>
                <w:sz w:val="19"/>
                <w:szCs w:val="19"/>
                <w:lang w:eastAsia="it-IT"/>
              </w:rPr>
            </w:pPr>
          </w:p>
          <w:p w14:paraId="5BF28B9E" w14:textId="77777777" w:rsidR="004B4B0F" w:rsidRPr="004B4B0F" w:rsidRDefault="004B4B0F" w:rsidP="004B4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right="93"/>
              <w:jc w:val="right"/>
              <w:rPr>
                <w:rFonts w:cs="Calibri"/>
                <w:i/>
                <w:color w:val="000000"/>
                <w:sz w:val="20"/>
                <w:szCs w:val="20"/>
                <w:lang w:eastAsia="it-IT"/>
              </w:rPr>
            </w:pPr>
            <w:r w:rsidRPr="004B4B0F">
              <w:rPr>
                <w:rFonts w:cs="Calibri"/>
                <w:i/>
                <w:color w:val="000000"/>
                <w:sz w:val="20"/>
                <w:szCs w:val="20"/>
                <w:lang w:eastAsia="it-IT"/>
              </w:rPr>
              <w:t>C.A.P.</w:t>
            </w:r>
          </w:p>
        </w:tc>
        <w:tc>
          <w:tcPr>
            <w:tcW w:w="7530" w:type="dxa"/>
            <w:gridSpan w:val="2"/>
            <w:shd w:val="clear" w:color="auto" w:fill="D8E1F2"/>
          </w:tcPr>
          <w:p w14:paraId="02E31AB2" w14:textId="77777777" w:rsidR="004B4B0F" w:rsidRPr="004B4B0F" w:rsidRDefault="004B4B0F" w:rsidP="004B4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</w:tc>
      </w:tr>
      <w:tr w:rsidR="004B4B0F" w:rsidRPr="004B4B0F" w14:paraId="06471589" w14:textId="77777777" w:rsidTr="007B5BED">
        <w:trPr>
          <w:trHeight w:val="462"/>
        </w:trPr>
        <w:tc>
          <w:tcPr>
            <w:tcW w:w="2100" w:type="dxa"/>
            <w:vMerge/>
          </w:tcPr>
          <w:p w14:paraId="274967EC" w14:textId="77777777" w:rsidR="004B4B0F" w:rsidRPr="004B4B0F" w:rsidRDefault="004B4B0F" w:rsidP="004B4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="Calibri"/>
                <w:color w:val="000000"/>
                <w:lang w:eastAsia="it-IT"/>
              </w:rPr>
            </w:pPr>
          </w:p>
        </w:tc>
        <w:tc>
          <w:tcPr>
            <w:tcW w:w="7530" w:type="dxa"/>
            <w:gridSpan w:val="2"/>
          </w:tcPr>
          <w:p w14:paraId="4624A126" w14:textId="77777777" w:rsidR="004B4B0F" w:rsidRPr="004B4B0F" w:rsidRDefault="004B4B0F" w:rsidP="004B4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</w:tc>
      </w:tr>
      <w:tr w:rsidR="004B4B0F" w:rsidRPr="004B4B0F" w14:paraId="079631C7" w14:textId="77777777" w:rsidTr="007B5BED">
        <w:trPr>
          <w:trHeight w:val="461"/>
        </w:trPr>
        <w:tc>
          <w:tcPr>
            <w:tcW w:w="2100" w:type="dxa"/>
            <w:vMerge/>
          </w:tcPr>
          <w:p w14:paraId="7011DD5E" w14:textId="77777777" w:rsidR="004B4B0F" w:rsidRPr="004B4B0F" w:rsidRDefault="004B4B0F" w:rsidP="004B4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="Calibri"/>
                <w:color w:val="000000"/>
                <w:lang w:eastAsia="it-IT"/>
              </w:rPr>
            </w:pPr>
          </w:p>
        </w:tc>
        <w:tc>
          <w:tcPr>
            <w:tcW w:w="7530" w:type="dxa"/>
            <w:gridSpan w:val="2"/>
            <w:shd w:val="clear" w:color="auto" w:fill="D8E1F2"/>
          </w:tcPr>
          <w:p w14:paraId="78664C9E" w14:textId="77777777" w:rsidR="004B4B0F" w:rsidRPr="004B4B0F" w:rsidRDefault="004B4B0F" w:rsidP="004B4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</w:tc>
      </w:tr>
      <w:tr w:rsidR="004B4B0F" w:rsidRPr="004B4B0F" w14:paraId="1D05C505" w14:textId="77777777" w:rsidTr="007B5BED">
        <w:trPr>
          <w:trHeight w:val="462"/>
        </w:trPr>
        <w:tc>
          <w:tcPr>
            <w:tcW w:w="2100" w:type="dxa"/>
            <w:vMerge/>
          </w:tcPr>
          <w:p w14:paraId="280053D2" w14:textId="77777777" w:rsidR="004B4B0F" w:rsidRPr="004B4B0F" w:rsidRDefault="004B4B0F" w:rsidP="004B4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="Calibri"/>
                <w:color w:val="000000"/>
                <w:lang w:eastAsia="it-IT"/>
              </w:rPr>
            </w:pPr>
          </w:p>
        </w:tc>
        <w:tc>
          <w:tcPr>
            <w:tcW w:w="7530" w:type="dxa"/>
            <w:gridSpan w:val="2"/>
          </w:tcPr>
          <w:p w14:paraId="2F9C5F6E" w14:textId="77777777" w:rsidR="004B4B0F" w:rsidRPr="004B4B0F" w:rsidRDefault="004B4B0F" w:rsidP="004B4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</w:tc>
      </w:tr>
      <w:tr w:rsidR="004B4B0F" w:rsidRPr="004B4B0F" w14:paraId="79D0EBB1" w14:textId="77777777" w:rsidTr="007B5BED">
        <w:trPr>
          <w:trHeight w:val="231"/>
        </w:trPr>
        <w:tc>
          <w:tcPr>
            <w:tcW w:w="9630" w:type="dxa"/>
            <w:gridSpan w:val="3"/>
          </w:tcPr>
          <w:p w14:paraId="0164244A" w14:textId="77777777" w:rsidR="004B4B0F" w:rsidRPr="004B4B0F" w:rsidRDefault="004B4B0F" w:rsidP="004B4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4B4B0F">
              <w:rPr>
                <w:rFonts w:cs="Calibri"/>
                <w:color w:val="000000"/>
                <w:lang w:eastAsia="it-IT"/>
              </w:rPr>
              <w:t>Concesso in locazione ovvero da con</w:t>
            </w:r>
            <w:r w:rsidRPr="004B4B0F">
              <w:rPr>
                <w:rFonts w:cs="Calibri"/>
                <w:lang w:eastAsia="it-IT"/>
              </w:rPr>
              <w:t>cedere in locazione al</w:t>
            </w:r>
            <w:r w:rsidRPr="004B4B0F">
              <w:rPr>
                <w:rFonts w:cs="Calibri"/>
                <w:color w:val="000000"/>
                <w:lang w:eastAsia="it-IT"/>
              </w:rPr>
              <w:t xml:space="preserve"> Sig./Sig.ra</w:t>
            </w:r>
          </w:p>
        </w:tc>
      </w:tr>
      <w:tr w:rsidR="004B4B0F" w:rsidRPr="004B4B0F" w14:paraId="589024BF" w14:textId="77777777" w:rsidTr="007B5BED">
        <w:trPr>
          <w:trHeight w:val="461"/>
        </w:trPr>
        <w:tc>
          <w:tcPr>
            <w:tcW w:w="2100" w:type="dxa"/>
            <w:vMerge w:val="restart"/>
          </w:tcPr>
          <w:p w14:paraId="5EEEEA13" w14:textId="77777777" w:rsidR="004B4B0F" w:rsidRPr="004B4B0F" w:rsidRDefault="004B4B0F" w:rsidP="004B4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5" w:lineRule="auto"/>
              <w:ind w:left="1111"/>
              <w:rPr>
                <w:rFonts w:cs="Calibri"/>
                <w:i/>
                <w:color w:val="000000"/>
                <w:sz w:val="20"/>
                <w:szCs w:val="20"/>
                <w:lang w:eastAsia="it-IT"/>
              </w:rPr>
            </w:pPr>
            <w:r w:rsidRPr="004B4B0F">
              <w:rPr>
                <w:rFonts w:cs="Calibri"/>
                <w:i/>
                <w:color w:val="000000"/>
                <w:sz w:val="20"/>
                <w:szCs w:val="20"/>
                <w:lang w:eastAsia="it-IT"/>
              </w:rPr>
              <w:t>Cognome</w:t>
            </w:r>
          </w:p>
          <w:p w14:paraId="0E96BB30" w14:textId="77777777" w:rsidR="004B4B0F" w:rsidRPr="004B4B0F" w:rsidRDefault="004B4B0F" w:rsidP="004B4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after="0" w:line="240" w:lineRule="auto"/>
              <w:rPr>
                <w:rFonts w:cs="Calibri"/>
                <w:color w:val="000000"/>
                <w:sz w:val="19"/>
                <w:szCs w:val="19"/>
                <w:lang w:eastAsia="it-IT"/>
              </w:rPr>
            </w:pPr>
          </w:p>
          <w:p w14:paraId="4797E393" w14:textId="77777777" w:rsidR="004B4B0F" w:rsidRPr="004B4B0F" w:rsidRDefault="004B4B0F" w:rsidP="004B4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93"/>
              <w:jc w:val="right"/>
              <w:rPr>
                <w:rFonts w:cs="Calibri"/>
                <w:i/>
                <w:color w:val="000000"/>
                <w:sz w:val="20"/>
                <w:szCs w:val="20"/>
                <w:lang w:eastAsia="it-IT"/>
              </w:rPr>
            </w:pPr>
            <w:r w:rsidRPr="004B4B0F">
              <w:rPr>
                <w:rFonts w:cs="Calibri"/>
                <w:i/>
                <w:color w:val="000000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7530" w:type="dxa"/>
            <w:gridSpan w:val="2"/>
            <w:shd w:val="clear" w:color="auto" w:fill="D8E1F2"/>
          </w:tcPr>
          <w:p w14:paraId="29024EA7" w14:textId="77777777" w:rsidR="004B4B0F" w:rsidRPr="004B4B0F" w:rsidRDefault="004B4B0F" w:rsidP="004B4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</w:tc>
      </w:tr>
      <w:tr w:rsidR="004B4B0F" w:rsidRPr="004B4B0F" w14:paraId="33139C16" w14:textId="77777777" w:rsidTr="007B5BED">
        <w:trPr>
          <w:trHeight w:val="461"/>
        </w:trPr>
        <w:tc>
          <w:tcPr>
            <w:tcW w:w="2100" w:type="dxa"/>
            <w:vMerge/>
          </w:tcPr>
          <w:p w14:paraId="2CDEA98D" w14:textId="77777777" w:rsidR="004B4B0F" w:rsidRPr="004B4B0F" w:rsidRDefault="004B4B0F" w:rsidP="004B4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="Calibri"/>
                <w:color w:val="000000"/>
                <w:lang w:eastAsia="it-IT"/>
              </w:rPr>
            </w:pPr>
          </w:p>
        </w:tc>
        <w:tc>
          <w:tcPr>
            <w:tcW w:w="7530" w:type="dxa"/>
            <w:gridSpan w:val="2"/>
          </w:tcPr>
          <w:p w14:paraId="751B4ADB" w14:textId="77777777" w:rsidR="004B4B0F" w:rsidRPr="004B4B0F" w:rsidRDefault="004B4B0F" w:rsidP="004B4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</w:tc>
      </w:tr>
      <w:tr w:rsidR="004B4B0F" w:rsidRPr="004B4B0F" w14:paraId="4A98D266" w14:textId="77777777" w:rsidTr="004B4B0F">
        <w:trPr>
          <w:trHeight w:val="343"/>
        </w:trPr>
        <w:tc>
          <w:tcPr>
            <w:tcW w:w="9630" w:type="dxa"/>
            <w:gridSpan w:val="3"/>
          </w:tcPr>
          <w:p w14:paraId="1257BA75" w14:textId="77777777" w:rsidR="004B4B0F" w:rsidRPr="004B4B0F" w:rsidRDefault="004B4B0F" w:rsidP="004B4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after="0" w:line="240" w:lineRule="auto"/>
              <w:rPr>
                <w:rFonts w:cs="Calibri"/>
                <w:color w:val="000000"/>
                <w:lang w:eastAsia="it-IT"/>
              </w:rPr>
            </w:pPr>
            <w:r w:rsidRPr="004B4B0F">
              <w:rPr>
                <w:rFonts w:cs="Calibri"/>
                <w:color w:val="000000"/>
                <w:lang w:eastAsia="it-IT"/>
              </w:rPr>
              <w:t xml:space="preserve">Estremi di registrazione del contratto </w:t>
            </w:r>
            <w:r w:rsidRPr="004B4B0F">
              <w:rPr>
                <w:rFonts w:cs="Calibri"/>
                <w:i/>
                <w:lang w:eastAsia="it-IT"/>
              </w:rPr>
              <w:t>[</w:t>
            </w:r>
            <w:r w:rsidRPr="004B4B0F">
              <w:rPr>
                <w:rFonts w:cs="Calibri"/>
                <w:i/>
                <w:color w:val="000000"/>
                <w:lang w:eastAsia="it-IT"/>
              </w:rPr>
              <w:t>solo per le finalità di cui alle successive lett. a) e b</w:t>
            </w:r>
            <w:r w:rsidRPr="004B4B0F">
              <w:rPr>
                <w:rFonts w:cs="Calibri"/>
                <w:color w:val="000000"/>
                <w:lang w:eastAsia="it-IT"/>
              </w:rPr>
              <w:t>)</w:t>
            </w:r>
            <w:r w:rsidRPr="004B4B0F">
              <w:rPr>
                <w:rFonts w:cs="Calibri"/>
                <w:i/>
                <w:lang w:eastAsia="it-IT"/>
              </w:rPr>
              <w:t>]</w:t>
            </w:r>
          </w:p>
        </w:tc>
      </w:tr>
      <w:tr w:rsidR="004B4B0F" w:rsidRPr="004B4B0F" w14:paraId="788CD576" w14:textId="77777777" w:rsidTr="007B5BED">
        <w:trPr>
          <w:trHeight w:val="462"/>
        </w:trPr>
        <w:tc>
          <w:tcPr>
            <w:tcW w:w="2100" w:type="dxa"/>
            <w:vMerge w:val="restart"/>
          </w:tcPr>
          <w:p w14:paraId="63CC8039" w14:textId="77777777" w:rsidR="004B4B0F" w:rsidRPr="004B4B0F" w:rsidRDefault="004B4B0F" w:rsidP="004B4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473" w:lineRule="auto"/>
              <w:ind w:left="375" w:hanging="91"/>
              <w:rPr>
                <w:rFonts w:cs="Calibri"/>
                <w:i/>
                <w:color w:val="000000"/>
                <w:sz w:val="20"/>
                <w:szCs w:val="20"/>
                <w:lang w:eastAsia="it-IT"/>
              </w:rPr>
            </w:pPr>
            <w:r w:rsidRPr="004B4B0F">
              <w:rPr>
                <w:rFonts w:cs="Calibri"/>
                <w:i/>
                <w:color w:val="000000"/>
                <w:sz w:val="20"/>
                <w:szCs w:val="20"/>
                <w:lang w:eastAsia="it-IT"/>
              </w:rPr>
              <w:lastRenderedPageBreak/>
              <w:t>Ag. Entrate di Numero / del</w:t>
            </w:r>
          </w:p>
        </w:tc>
        <w:tc>
          <w:tcPr>
            <w:tcW w:w="7530" w:type="dxa"/>
            <w:gridSpan w:val="2"/>
            <w:shd w:val="clear" w:color="auto" w:fill="D8E1F2"/>
          </w:tcPr>
          <w:p w14:paraId="375FFD7F" w14:textId="77777777" w:rsidR="004B4B0F" w:rsidRPr="004B4B0F" w:rsidRDefault="004B4B0F" w:rsidP="004B4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</w:tc>
      </w:tr>
      <w:tr w:rsidR="004B4B0F" w:rsidRPr="004B4B0F" w14:paraId="79B3363D" w14:textId="77777777" w:rsidTr="007B5BED">
        <w:trPr>
          <w:trHeight w:val="461"/>
        </w:trPr>
        <w:tc>
          <w:tcPr>
            <w:tcW w:w="2100" w:type="dxa"/>
            <w:vMerge/>
          </w:tcPr>
          <w:p w14:paraId="4DE61863" w14:textId="77777777" w:rsidR="004B4B0F" w:rsidRPr="004B4B0F" w:rsidRDefault="004B4B0F" w:rsidP="004B4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="Calibri"/>
                <w:color w:val="000000"/>
                <w:lang w:eastAsia="it-IT"/>
              </w:rPr>
            </w:pPr>
          </w:p>
        </w:tc>
        <w:tc>
          <w:tcPr>
            <w:tcW w:w="3810" w:type="dxa"/>
          </w:tcPr>
          <w:p w14:paraId="0F426602" w14:textId="77777777" w:rsidR="004B4B0F" w:rsidRPr="004B4B0F" w:rsidRDefault="004B4B0F" w:rsidP="004B4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</w:tc>
        <w:tc>
          <w:tcPr>
            <w:tcW w:w="3720" w:type="dxa"/>
          </w:tcPr>
          <w:p w14:paraId="01501E9E" w14:textId="77777777" w:rsidR="004B4B0F" w:rsidRPr="004B4B0F" w:rsidRDefault="004B4B0F" w:rsidP="004B4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</w:tc>
      </w:tr>
    </w:tbl>
    <w:p w14:paraId="024E5C86" w14:textId="77777777" w:rsidR="004B4B0F" w:rsidRDefault="004B4B0F" w:rsidP="000371A1">
      <w:pPr>
        <w:jc w:val="both"/>
        <w:rPr>
          <w:rFonts w:ascii="Times New Roman" w:hAnsi="Times New Roman"/>
          <w:sz w:val="24"/>
          <w:szCs w:val="24"/>
        </w:rPr>
      </w:pPr>
    </w:p>
    <w:p w14:paraId="0C4B58A4" w14:textId="77777777" w:rsidR="004B4B0F" w:rsidRPr="004B4B0F" w:rsidRDefault="004B4B0F" w:rsidP="004B4B0F">
      <w:pPr>
        <w:widowControl w:val="0"/>
        <w:spacing w:before="29" w:after="0" w:line="240" w:lineRule="auto"/>
        <w:ind w:left="734" w:right="731"/>
        <w:jc w:val="center"/>
        <w:outlineLvl w:val="0"/>
        <w:rPr>
          <w:rFonts w:cs="Calibri"/>
          <w:b/>
          <w:bCs/>
          <w:lang w:eastAsia="it-IT"/>
        </w:rPr>
      </w:pPr>
      <w:r w:rsidRPr="004B4B0F">
        <w:rPr>
          <w:rFonts w:cs="Calibri"/>
          <w:b/>
          <w:bCs/>
          <w:lang w:eastAsia="it-IT"/>
        </w:rPr>
        <w:t>DICHIARA</w:t>
      </w:r>
    </w:p>
    <w:p w14:paraId="41945250" w14:textId="60B9B5E0" w:rsidR="004B4B0F" w:rsidRPr="004B4B0F" w:rsidRDefault="004B4B0F" w:rsidP="004B4B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5" w:after="0" w:line="360" w:lineRule="auto"/>
        <w:ind w:left="115" w:right="110"/>
        <w:jc w:val="both"/>
        <w:rPr>
          <w:rFonts w:cs="Calibri"/>
          <w:color w:val="000000"/>
          <w:lang w:eastAsia="it-IT"/>
        </w:rPr>
      </w:pPr>
      <w:r w:rsidRPr="004B4B0F">
        <w:rPr>
          <w:rFonts w:cs="Calibri"/>
          <w:color w:val="000000"/>
          <w:lang w:eastAsia="it-IT"/>
        </w:rPr>
        <w:t xml:space="preserve">ai sensi e per gli effetti di quanto previsto all’art. 47 del D.P.R. 28 dicembre 2000 n. 445, consapevole della decadenza dal beneficio e delle responsabilità penali previste dagli artt. 75 e 76 del medesimo D.P.R. n. 445/2000 nel caso di dichiarazione non veritiera e falsità negli atti, </w:t>
      </w:r>
      <w:r w:rsidRPr="004B4B0F">
        <w:rPr>
          <w:rFonts w:cs="Calibri"/>
          <w:b/>
          <w:color w:val="000000"/>
          <w:lang w:eastAsia="it-IT"/>
        </w:rPr>
        <w:t xml:space="preserve">DI ACCETTARE </w:t>
      </w:r>
      <w:r w:rsidRPr="004B4B0F">
        <w:rPr>
          <w:rFonts w:cs="Calibri"/>
          <w:color w:val="000000"/>
          <w:lang w:eastAsia="it-IT"/>
        </w:rPr>
        <w:t xml:space="preserve">l’eventuale erogazione del contributo da parte del Comune di </w:t>
      </w:r>
      <w:r w:rsidR="00634E42">
        <w:rPr>
          <w:rFonts w:cs="Calibri"/>
          <w:color w:val="000000"/>
          <w:lang w:eastAsia="it-IT"/>
        </w:rPr>
        <w:t>Anacapri</w:t>
      </w:r>
      <w:r w:rsidRPr="004B4B0F">
        <w:rPr>
          <w:rFonts w:cs="Calibri"/>
          <w:color w:val="000000"/>
          <w:lang w:eastAsia="it-IT"/>
        </w:rPr>
        <w:t xml:space="preserve"> per la seguente finalità:</w:t>
      </w:r>
    </w:p>
    <w:p w14:paraId="72268C85" w14:textId="77777777" w:rsidR="004B4B0F" w:rsidRPr="004B4B0F" w:rsidRDefault="004B4B0F" w:rsidP="004B4B0F">
      <w:pPr>
        <w:widowControl w:val="0"/>
        <w:spacing w:after="0" w:line="200" w:lineRule="auto"/>
        <w:ind w:left="161"/>
        <w:jc w:val="both"/>
        <w:rPr>
          <w:rFonts w:cs="Calibri"/>
          <w:i/>
          <w:lang w:eastAsia="it-IT"/>
        </w:rPr>
      </w:pPr>
      <w:r w:rsidRPr="004B4B0F">
        <w:rPr>
          <w:rFonts w:cs="Calibri"/>
          <w:i/>
          <w:lang w:eastAsia="it-IT"/>
        </w:rPr>
        <w:t>[barrare una sola scelta]</w:t>
      </w:r>
    </w:p>
    <w:p w14:paraId="05435ED4" w14:textId="2FF860B4" w:rsidR="00C92B64" w:rsidRDefault="00C92B64" w:rsidP="000371A1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628" w:type="dxa"/>
        <w:tblInd w:w="125" w:type="dxa"/>
        <w:tblBorders>
          <w:top w:val="single" w:sz="4" w:space="0" w:color="B3C5E6"/>
          <w:left w:val="single" w:sz="4" w:space="0" w:color="B3C5E6"/>
          <w:bottom w:val="single" w:sz="4" w:space="0" w:color="B3C5E6"/>
          <w:right w:val="single" w:sz="4" w:space="0" w:color="B3C5E6"/>
          <w:insideH w:val="single" w:sz="4" w:space="0" w:color="B3C5E6"/>
          <w:insideV w:val="single" w:sz="4" w:space="0" w:color="B3C5E6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610"/>
        <w:gridCol w:w="8782"/>
      </w:tblGrid>
      <w:tr w:rsidR="004B4B0F" w:rsidRPr="004B4B0F" w14:paraId="5F9DB466" w14:textId="77777777" w:rsidTr="004B4B0F">
        <w:trPr>
          <w:trHeight w:val="635"/>
        </w:trPr>
        <w:tc>
          <w:tcPr>
            <w:tcW w:w="236" w:type="dxa"/>
            <w:tcBorders>
              <w:bottom w:val="single" w:sz="12" w:space="0" w:color="8DA9DA"/>
            </w:tcBorders>
          </w:tcPr>
          <w:p w14:paraId="57A87C65" w14:textId="77777777" w:rsidR="004B4B0F" w:rsidRPr="004B4B0F" w:rsidRDefault="004B4B0F" w:rsidP="004B4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</w:tc>
        <w:tc>
          <w:tcPr>
            <w:tcW w:w="610" w:type="dxa"/>
            <w:tcBorders>
              <w:bottom w:val="single" w:sz="12" w:space="0" w:color="8DA9DA"/>
            </w:tcBorders>
          </w:tcPr>
          <w:p w14:paraId="75B9005C" w14:textId="77777777" w:rsidR="004B4B0F" w:rsidRPr="004B4B0F" w:rsidRDefault="004B4B0F" w:rsidP="004B4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i/>
                <w:color w:val="000000"/>
                <w:sz w:val="20"/>
                <w:szCs w:val="20"/>
                <w:lang w:eastAsia="it-IT"/>
              </w:rPr>
            </w:pPr>
          </w:p>
          <w:p w14:paraId="554FC92C" w14:textId="0908E88A" w:rsidR="004B4B0F" w:rsidRPr="004B4B0F" w:rsidRDefault="004B4B0F" w:rsidP="004B4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9" w:after="0" w:line="240" w:lineRule="auto"/>
              <w:ind w:left="81" w:right="124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  <w:r w:rsidRPr="004B4B0F">
              <w:rPr>
                <w:rFonts w:cs="Calibri"/>
                <w:color w:val="000000"/>
                <w:sz w:val="20"/>
                <w:szCs w:val="20"/>
                <w:lang w:eastAsia="it-IT"/>
              </w:rPr>
              <w:t>a)</w:t>
            </w:r>
          </w:p>
        </w:tc>
        <w:tc>
          <w:tcPr>
            <w:tcW w:w="8782" w:type="dxa"/>
            <w:tcBorders>
              <w:bottom w:val="single" w:sz="12" w:space="0" w:color="8DA9DA"/>
            </w:tcBorders>
          </w:tcPr>
          <w:p w14:paraId="70E591A5" w14:textId="77777777" w:rsidR="004B4B0F" w:rsidRPr="004B4B0F" w:rsidRDefault="004B4B0F" w:rsidP="004B4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rPr>
                <w:rFonts w:cs="Calibri"/>
                <w:i/>
                <w:color w:val="000000"/>
                <w:lang w:eastAsia="it-IT"/>
              </w:rPr>
            </w:pPr>
          </w:p>
          <w:p w14:paraId="32116007" w14:textId="35926E5D" w:rsidR="004B4B0F" w:rsidRPr="004B4B0F" w:rsidRDefault="004B4B0F" w:rsidP="004B4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34"/>
              </w:tabs>
              <w:spacing w:after="0" w:line="240" w:lineRule="auto"/>
              <w:ind w:left="109" w:right="112"/>
              <w:rPr>
                <w:rFonts w:cs="Calibri"/>
                <w:color w:val="000000"/>
                <w:lang w:eastAsia="it-IT"/>
              </w:rPr>
            </w:pPr>
            <w:r w:rsidRPr="004B4B0F">
              <w:rPr>
                <w:rFonts w:cs="Calibri"/>
                <w:color w:val="000000"/>
                <w:lang w:eastAsia="it-IT"/>
              </w:rPr>
              <w:t>a    sanatoria    delle    mensilità    non    corrisposte, pari    ad euro [</w:t>
            </w:r>
            <w:r w:rsidR="00634E42">
              <w:rPr>
                <w:rFonts w:cs="Calibri"/>
                <w:color w:val="000000"/>
                <w:u w:val="single"/>
                <w:lang w:eastAsia="it-IT"/>
              </w:rPr>
              <w:t xml:space="preserve">          </w:t>
            </w:r>
            <w:r w:rsidRPr="004B4B0F">
              <w:rPr>
                <w:rFonts w:cs="Calibri"/>
                <w:color w:val="000000"/>
                <w:lang w:eastAsia="it-IT"/>
              </w:rPr>
              <w:t>], rinunciando contestualmente all'esecuzione del provvedimento di rilascio dell'immobile.</w:t>
            </w:r>
          </w:p>
        </w:tc>
      </w:tr>
      <w:tr w:rsidR="004B4B0F" w:rsidRPr="004B4B0F" w14:paraId="31EE18DB" w14:textId="77777777" w:rsidTr="004B4B0F">
        <w:trPr>
          <w:trHeight w:val="1343"/>
        </w:trPr>
        <w:tc>
          <w:tcPr>
            <w:tcW w:w="236" w:type="dxa"/>
            <w:tcBorders>
              <w:top w:val="single" w:sz="12" w:space="0" w:color="8DA9DA"/>
            </w:tcBorders>
          </w:tcPr>
          <w:p w14:paraId="401E8E50" w14:textId="77777777" w:rsidR="004B4B0F" w:rsidRPr="004B4B0F" w:rsidRDefault="004B4B0F" w:rsidP="004B4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</w:tc>
        <w:tc>
          <w:tcPr>
            <w:tcW w:w="610" w:type="dxa"/>
            <w:tcBorders>
              <w:top w:val="single" w:sz="12" w:space="0" w:color="8DA9DA"/>
            </w:tcBorders>
          </w:tcPr>
          <w:p w14:paraId="6F46640F" w14:textId="77777777" w:rsidR="004B4B0F" w:rsidRPr="004B4B0F" w:rsidRDefault="004B4B0F" w:rsidP="004B4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i/>
                <w:color w:val="000000"/>
                <w:sz w:val="20"/>
                <w:szCs w:val="20"/>
                <w:lang w:eastAsia="it-IT"/>
              </w:rPr>
            </w:pPr>
          </w:p>
          <w:p w14:paraId="7A797AD9" w14:textId="77777777" w:rsidR="004B4B0F" w:rsidRPr="004B4B0F" w:rsidRDefault="004B4B0F" w:rsidP="004B4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240" w:lineRule="auto"/>
              <w:rPr>
                <w:rFonts w:cs="Calibri"/>
                <w:i/>
                <w:color w:val="000000"/>
                <w:sz w:val="20"/>
                <w:szCs w:val="20"/>
                <w:lang w:eastAsia="it-IT"/>
              </w:rPr>
            </w:pPr>
          </w:p>
          <w:p w14:paraId="216ACA26" w14:textId="5364D5AA" w:rsidR="004B4B0F" w:rsidRPr="004B4B0F" w:rsidRDefault="004B4B0F" w:rsidP="004B4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90" w:right="123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  <w:r w:rsidRPr="004B4B0F">
              <w:rPr>
                <w:rFonts w:cs="Calibri"/>
                <w:color w:val="000000"/>
                <w:sz w:val="20"/>
                <w:szCs w:val="20"/>
                <w:lang w:eastAsia="it-IT"/>
              </w:rPr>
              <w:t>b)</w:t>
            </w:r>
          </w:p>
        </w:tc>
        <w:tc>
          <w:tcPr>
            <w:tcW w:w="8782" w:type="dxa"/>
            <w:tcBorders>
              <w:top w:val="single" w:sz="12" w:space="0" w:color="8DA9DA"/>
            </w:tcBorders>
          </w:tcPr>
          <w:p w14:paraId="18D9DC43" w14:textId="77777777" w:rsidR="004B4B0F" w:rsidRPr="004B4B0F" w:rsidRDefault="004B4B0F" w:rsidP="004B4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240" w:lineRule="auto"/>
              <w:rPr>
                <w:rFonts w:cs="Calibri"/>
                <w:i/>
                <w:color w:val="000000"/>
                <w:lang w:eastAsia="it-IT"/>
              </w:rPr>
            </w:pPr>
          </w:p>
          <w:p w14:paraId="78E3C29D" w14:textId="4E1BE44F" w:rsidR="004B4B0F" w:rsidRPr="004B4B0F" w:rsidRDefault="004B4B0F" w:rsidP="004B4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5"/>
                <w:tab w:val="left" w:pos="5895"/>
              </w:tabs>
              <w:spacing w:after="0" w:line="240" w:lineRule="auto"/>
              <w:ind w:left="109" w:right="109"/>
              <w:jc w:val="both"/>
              <w:rPr>
                <w:rFonts w:cs="Calibri"/>
                <w:color w:val="000000"/>
                <w:lang w:eastAsia="it-IT"/>
              </w:rPr>
            </w:pPr>
            <w:r w:rsidRPr="004B4B0F">
              <w:rPr>
                <w:rFonts w:cs="Calibri"/>
                <w:color w:val="000000"/>
                <w:lang w:eastAsia="it-IT"/>
              </w:rPr>
              <w:t>a     sanatoria     dei     canoni     corrispondenti     a n.    [</w:t>
            </w:r>
            <w:r w:rsidRPr="004B4B0F">
              <w:rPr>
                <w:rFonts w:cs="Calibri"/>
                <w:color w:val="000000"/>
                <w:u w:val="single"/>
                <w:lang w:eastAsia="it-IT"/>
              </w:rPr>
              <w:t xml:space="preserve"> </w:t>
            </w:r>
            <w:r w:rsidR="00634E42">
              <w:rPr>
                <w:rFonts w:cs="Calibri"/>
                <w:color w:val="000000"/>
                <w:u w:val="single"/>
                <w:lang w:eastAsia="it-IT"/>
              </w:rPr>
              <w:t xml:space="preserve">     </w:t>
            </w:r>
            <w:r w:rsidRPr="004B4B0F">
              <w:rPr>
                <w:rFonts w:cs="Calibri"/>
                <w:color w:val="000000"/>
                <w:lang w:eastAsia="it-IT"/>
              </w:rPr>
              <w:t>]   mensilità    pari    ad    Euro  [</w:t>
            </w:r>
            <w:r w:rsidRPr="004B4B0F">
              <w:rPr>
                <w:rFonts w:cs="Calibri"/>
                <w:color w:val="000000"/>
                <w:u w:val="single"/>
                <w:lang w:eastAsia="it-IT"/>
              </w:rPr>
              <w:t xml:space="preserve"> </w:t>
            </w:r>
            <w:r w:rsidR="00634E42">
              <w:rPr>
                <w:rFonts w:cs="Calibri"/>
                <w:color w:val="000000"/>
                <w:u w:val="single"/>
                <w:lang w:eastAsia="it-IT"/>
              </w:rPr>
              <w:t xml:space="preserve">        </w:t>
            </w:r>
            <w:r w:rsidRPr="004B4B0F">
              <w:rPr>
                <w:rFonts w:cs="Calibri"/>
                <w:color w:val="000000"/>
                <w:lang w:eastAsia="it-IT"/>
              </w:rPr>
              <w:t>], consentendo contestualmente il differimento dell'esecuzione del provvedimento di rilascio dell'immobile, impegnandosi a concedere una proroga</w:t>
            </w:r>
          </w:p>
          <w:p w14:paraId="54ADFDCA" w14:textId="5549CA79" w:rsidR="004B4B0F" w:rsidRPr="004B4B0F" w:rsidRDefault="004B4B0F" w:rsidP="004B4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91"/>
              </w:tabs>
              <w:spacing w:before="2" w:after="0" w:line="242" w:lineRule="auto"/>
              <w:ind w:left="109"/>
              <w:jc w:val="both"/>
              <w:rPr>
                <w:rFonts w:cs="Calibri"/>
                <w:color w:val="000000"/>
                <w:lang w:eastAsia="it-IT"/>
              </w:rPr>
            </w:pPr>
            <w:r w:rsidRPr="004B4B0F">
              <w:rPr>
                <w:rFonts w:cs="Calibri"/>
                <w:color w:val="000000"/>
                <w:lang w:eastAsia="it-IT"/>
              </w:rPr>
              <w:t>dell’esecuzione del provvedimento di rilascio fino alla data del [</w:t>
            </w:r>
            <w:r w:rsidR="00634E42">
              <w:rPr>
                <w:rFonts w:cs="Calibri"/>
                <w:color w:val="000000"/>
                <w:u w:val="single"/>
                <w:lang w:eastAsia="it-IT"/>
              </w:rPr>
              <w:t xml:space="preserve">        </w:t>
            </w:r>
            <w:r w:rsidRPr="004B4B0F">
              <w:rPr>
                <w:rFonts w:cs="Calibri"/>
                <w:color w:val="000000"/>
                <w:lang w:eastAsia="it-IT"/>
              </w:rPr>
              <w:t>]</w:t>
            </w:r>
          </w:p>
        </w:tc>
      </w:tr>
      <w:tr w:rsidR="004B4B0F" w:rsidRPr="004B4B0F" w14:paraId="3C186603" w14:textId="77777777" w:rsidTr="004B4B0F">
        <w:trPr>
          <w:trHeight w:val="871"/>
        </w:trPr>
        <w:tc>
          <w:tcPr>
            <w:tcW w:w="236" w:type="dxa"/>
          </w:tcPr>
          <w:p w14:paraId="163C67AC" w14:textId="77777777" w:rsidR="004B4B0F" w:rsidRPr="004B4B0F" w:rsidRDefault="004B4B0F" w:rsidP="004B4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</w:tc>
        <w:tc>
          <w:tcPr>
            <w:tcW w:w="610" w:type="dxa"/>
          </w:tcPr>
          <w:p w14:paraId="2661EA5B" w14:textId="77777777" w:rsidR="004B4B0F" w:rsidRPr="004B4B0F" w:rsidRDefault="004B4B0F" w:rsidP="004B4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i/>
                <w:color w:val="000000"/>
                <w:sz w:val="20"/>
                <w:szCs w:val="20"/>
                <w:lang w:eastAsia="it-IT"/>
              </w:rPr>
            </w:pPr>
          </w:p>
          <w:p w14:paraId="156879BB" w14:textId="77777777" w:rsidR="004B4B0F" w:rsidRPr="004B4B0F" w:rsidRDefault="004B4B0F" w:rsidP="004B4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240" w:lineRule="auto"/>
              <w:rPr>
                <w:rFonts w:cs="Calibri"/>
                <w:i/>
                <w:color w:val="000000"/>
                <w:sz w:val="20"/>
                <w:szCs w:val="20"/>
                <w:lang w:eastAsia="it-IT"/>
              </w:rPr>
            </w:pPr>
          </w:p>
          <w:p w14:paraId="6412B826" w14:textId="77777777" w:rsidR="004B4B0F" w:rsidRPr="004B4B0F" w:rsidRDefault="004B4B0F" w:rsidP="004B4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9" w:right="124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  <w:r w:rsidRPr="004B4B0F">
              <w:rPr>
                <w:rFonts w:cs="Calibri"/>
                <w:color w:val="000000"/>
                <w:sz w:val="20"/>
                <w:szCs w:val="20"/>
                <w:lang w:eastAsia="it-IT"/>
              </w:rPr>
              <w:t>c)</w:t>
            </w:r>
          </w:p>
        </w:tc>
        <w:tc>
          <w:tcPr>
            <w:tcW w:w="8782" w:type="dxa"/>
          </w:tcPr>
          <w:p w14:paraId="3D2F7301" w14:textId="77777777" w:rsidR="004B4B0F" w:rsidRPr="004B4B0F" w:rsidRDefault="004B4B0F" w:rsidP="004B4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after="0" w:line="240" w:lineRule="auto"/>
              <w:rPr>
                <w:rFonts w:cs="Calibri"/>
                <w:i/>
                <w:color w:val="000000"/>
                <w:lang w:eastAsia="it-IT"/>
              </w:rPr>
            </w:pPr>
          </w:p>
          <w:p w14:paraId="605BC81A" w14:textId="64D96615" w:rsidR="004B4B0F" w:rsidRPr="004B4B0F" w:rsidRDefault="004B4B0F" w:rsidP="004B4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55"/>
              </w:tabs>
              <w:spacing w:after="0" w:line="240" w:lineRule="auto"/>
              <w:ind w:left="109" w:right="116"/>
              <w:rPr>
                <w:rFonts w:cs="Calibri"/>
                <w:color w:val="000000"/>
                <w:lang w:eastAsia="it-IT"/>
              </w:rPr>
            </w:pPr>
            <w:r w:rsidRPr="004B4B0F">
              <w:rPr>
                <w:rFonts w:cs="Calibri"/>
                <w:color w:val="000000"/>
                <w:lang w:eastAsia="it-IT"/>
              </w:rPr>
              <w:t>assicurare il versamento di un deposito cauzionale pari ad Euro [</w:t>
            </w:r>
            <w:r w:rsidRPr="004B4B0F">
              <w:rPr>
                <w:rFonts w:cs="Calibri"/>
                <w:color w:val="000000"/>
                <w:u w:val="single"/>
                <w:lang w:eastAsia="it-IT"/>
              </w:rPr>
              <w:t xml:space="preserve"> </w:t>
            </w:r>
            <w:r w:rsidR="00634E42">
              <w:rPr>
                <w:rFonts w:cs="Calibri"/>
                <w:color w:val="000000"/>
                <w:u w:val="single"/>
                <w:lang w:eastAsia="it-IT"/>
              </w:rPr>
              <w:t xml:space="preserve">        </w:t>
            </w:r>
            <w:r w:rsidRPr="004B4B0F">
              <w:rPr>
                <w:rFonts w:cs="Calibri"/>
                <w:color w:val="000000"/>
                <w:lang w:eastAsia="it-IT"/>
              </w:rPr>
              <w:t>] per la stipula di un nuovo contratto di locazione.</w:t>
            </w:r>
          </w:p>
        </w:tc>
      </w:tr>
      <w:tr w:rsidR="004B4B0F" w:rsidRPr="004B4B0F" w14:paraId="06ACABD4" w14:textId="77777777" w:rsidTr="004B4B0F">
        <w:trPr>
          <w:trHeight w:val="807"/>
        </w:trPr>
        <w:tc>
          <w:tcPr>
            <w:tcW w:w="236" w:type="dxa"/>
          </w:tcPr>
          <w:p w14:paraId="0F0E4F65" w14:textId="77777777" w:rsidR="004B4B0F" w:rsidRPr="004B4B0F" w:rsidRDefault="004B4B0F" w:rsidP="004B4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</w:tc>
        <w:tc>
          <w:tcPr>
            <w:tcW w:w="610" w:type="dxa"/>
          </w:tcPr>
          <w:p w14:paraId="3308820D" w14:textId="77777777" w:rsidR="004B4B0F" w:rsidRPr="004B4B0F" w:rsidRDefault="004B4B0F" w:rsidP="004B4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rPr>
                <w:rFonts w:cs="Calibri"/>
                <w:i/>
                <w:color w:val="000000"/>
                <w:sz w:val="20"/>
                <w:szCs w:val="20"/>
                <w:lang w:eastAsia="it-IT"/>
              </w:rPr>
            </w:pPr>
          </w:p>
          <w:p w14:paraId="6871F494" w14:textId="77777777" w:rsidR="004B4B0F" w:rsidRPr="004B4B0F" w:rsidRDefault="004B4B0F" w:rsidP="004B4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90" w:right="123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  <w:r w:rsidRPr="004B4B0F">
              <w:rPr>
                <w:rFonts w:cs="Calibri"/>
                <w:color w:val="000000"/>
                <w:sz w:val="20"/>
                <w:szCs w:val="20"/>
                <w:lang w:eastAsia="it-IT"/>
              </w:rPr>
              <w:t>d)</w:t>
            </w:r>
          </w:p>
        </w:tc>
        <w:tc>
          <w:tcPr>
            <w:tcW w:w="8782" w:type="dxa"/>
          </w:tcPr>
          <w:p w14:paraId="76C0B305" w14:textId="77777777" w:rsidR="004B4B0F" w:rsidRPr="004B4B0F" w:rsidRDefault="004B4B0F" w:rsidP="004B4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0" w:line="240" w:lineRule="auto"/>
              <w:ind w:left="109" w:right="116"/>
              <w:rPr>
                <w:rFonts w:cs="Calibri"/>
                <w:color w:val="000000"/>
                <w:lang w:eastAsia="it-IT"/>
              </w:rPr>
            </w:pPr>
            <w:r w:rsidRPr="004B4B0F">
              <w:rPr>
                <w:rFonts w:cs="Calibri"/>
                <w:color w:val="000000"/>
                <w:lang w:eastAsia="it-IT"/>
              </w:rPr>
              <w:t>assicurare il versamento di un numero di mensilità relative ad un nuovo contratto di locazione, da sottoscrivere a canone concordato, fino alla capienza del contributo massimo</w:t>
            </w:r>
          </w:p>
          <w:p w14:paraId="59A0BE2D" w14:textId="77777777" w:rsidR="004B4B0F" w:rsidRPr="004B4B0F" w:rsidRDefault="004B4B0F" w:rsidP="004B4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5" w:lineRule="auto"/>
              <w:ind w:left="109"/>
              <w:rPr>
                <w:rFonts w:cs="Calibri"/>
                <w:color w:val="000000"/>
                <w:lang w:eastAsia="it-IT"/>
              </w:rPr>
            </w:pPr>
            <w:r w:rsidRPr="004B4B0F">
              <w:rPr>
                <w:rFonts w:cs="Calibri"/>
                <w:color w:val="000000"/>
                <w:lang w:eastAsia="it-IT"/>
              </w:rPr>
              <w:t>complessivamente concedibile di € 12.000,00.</w:t>
            </w:r>
          </w:p>
        </w:tc>
      </w:tr>
    </w:tbl>
    <w:p w14:paraId="66A29BB3" w14:textId="77777777" w:rsidR="004B4B0F" w:rsidRDefault="004B4B0F" w:rsidP="000371A1">
      <w:pPr>
        <w:jc w:val="both"/>
        <w:rPr>
          <w:rFonts w:ascii="Times New Roman" w:hAnsi="Times New Roman"/>
          <w:sz w:val="24"/>
          <w:szCs w:val="24"/>
        </w:rPr>
      </w:pPr>
    </w:p>
    <w:p w14:paraId="15480F1A" w14:textId="35070D63" w:rsidR="00C92B64" w:rsidRPr="004B4B0F" w:rsidRDefault="004B4B0F" w:rsidP="000371A1">
      <w:pPr>
        <w:jc w:val="both"/>
        <w:rPr>
          <w:rFonts w:cs="Calibri"/>
        </w:rPr>
      </w:pPr>
      <w:r w:rsidRPr="004B4B0F">
        <w:rPr>
          <w:rFonts w:cs="Calibri"/>
        </w:rPr>
        <w:t>e chiede che il contributo riconosciuto sia corrisposto mediante bonifico:</w:t>
      </w:r>
    </w:p>
    <w:tbl>
      <w:tblPr>
        <w:tblW w:w="9628" w:type="dxa"/>
        <w:tblInd w:w="125" w:type="dxa"/>
        <w:tblBorders>
          <w:top w:val="single" w:sz="4" w:space="0" w:color="BCD5ED"/>
          <w:left w:val="single" w:sz="4" w:space="0" w:color="BCD5ED"/>
          <w:bottom w:val="single" w:sz="4" w:space="0" w:color="BCD5ED"/>
          <w:right w:val="single" w:sz="4" w:space="0" w:color="BCD5ED"/>
          <w:insideH w:val="single" w:sz="4" w:space="0" w:color="BCD5ED"/>
          <w:insideV w:val="single" w:sz="4" w:space="0" w:color="BCD5ED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7932"/>
      </w:tblGrid>
      <w:tr w:rsidR="004B4B0F" w:rsidRPr="004B4B0F" w14:paraId="19FFE03A" w14:textId="77777777" w:rsidTr="007B5BED">
        <w:trPr>
          <w:trHeight w:val="430"/>
        </w:trPr>
        <w:tc>
          <w:tcPr>
            <w:tcW w:w="1696" w:type="dxa"/>
            <w:tcBorders>
              <w:bottom w:val="single" w:sz="12" w:space="0" w:color="9BC1E4"/>
            </w:tcBorders>
          </w:tcPr>
          <w:p w14:paraId="6C3ED009" w14:textId="77777777" w:rsidR="004B4B0F" w:rsidRPr="004B4B0F" w:rsidRDefault="004B4B0F" w:rsidP="004B4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after="0" w:line="240" w:lineRule="auto"/>
              <w:ind w:left="110"/>
              <w:rPr>
                <w:rFonts w:cs="Calibri"/>
                <w:color w:val="000000"/>
                <w:lang w:eastAsia="it-IT"/>
              </w:rPr>
            </w:pPr>
            <w:r w:rsidRPr="004B4B0F">
              <w:rPr>
                <w:rFonts w:cs="Calibri"/>
                <w:color w:val="000000"/>
                <w:lang w:eastAsia="it-IT"/>
              </w:rPr>
              <w:t>intestato a</w:t>
            </w:r>
          </w:p>
        </w:tc>
        <w:tc>
          <w:tcPr>
            <w:tcW w:w="7932" w:type="dxa"/>
            <w:tcBorders>
              <w:bottom w:val="single" w:sz="12" w:space="0" w:color="9BC1E4"/>
            </w:tcBorders>
          </w:tcPr>
          <w:p w14:paraId="40BFD29E" w14:textId="77777777" w:rsidR="004B4B0F" w:rsidRPr="004B4B0F" w:rsidRDefault="004B4B0F" w:rsidP="004B4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</w:tc>
      </w:tr>
      <w:tr w:rsidR="004B4B0F" w:rsidRPr="004B4B0F" w14:paraId="1889A259" w14:textId="77777777" w:rsidTr="007B5BED">
        <w:trPr>
          <w:trHeight w:val="430"/>
        </w:trPr>
        <w:tc>
          <w:tcPr>
            <w:tcW w:w="1696" w:type="dxa"/>
            <w:tcBorders>
              <w:top w:val="single" w:sz="12" w:space="0" w:color="9BC1E4"/>
            </w:tcBorders>
          </w:tcPr>
          <w:p w14:paraId="0849C8F8" w14:textId="77777777" w:rsidR="004B4B0F" w:rsidRPr="004B4B0F" w:rsidRDefault="004B4B0F" w:rsidP="004B4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after="0" w:line="240" w:lineRule="auto"/>
              <w:ind w:left="110"/>
              <w:rPr>
                <w:rFonts w:cs="Calibri"/>
                <w:color w:val="000000"/>
                <w:lang w:eastAsia="it-IT"/>
              </w:rPr>
            </w:pPr>
            <w:r w:rsidRPr="004B4B0F">
              <w:rPr>
                <w:rFonts w:cs="Calibri"/>
                <w:color w:val="000000"/>
                <w:lang w:eastAsia="it-IT"/>
              </w:rPr>
              <w:t>IBAN</w:t>
            </w:r>
          </w:p>
        </w:tc>
        <w:tc>
          <w:tcPr>
            <w:tcW w:w="7932" w:type="dxa"/>
            <w:tcBorders>
              <w:top w:val="single" w:sz="12" w:space="0" w:color="9BC1E4"/>
            </w:tcBorders>
          </w:tcPr>
          <w:p w14:paraId="11AF98E7" w14:textId="77777777" w:rsidR="004B4B0F" w:rsidRPr="004B4B0F" w:rsidRDefault="004B4B0F" w:rsidP="004B4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</w:tc>
      </w:tr>
    </w:tbl>
    <w:p w14:paraId="232990CC" w14:textId="27B29E89" w:rsidR="004B4B0F" w:rsidRDefault="004B4B0F" w:rsidP="000371A1">
      <w:pPr>
        <w:jc w:val="both"/>
        <w:rPr>
          <w:rFonts w:ascii="Times New Roman" w:hAnsi="Times New Roman"/>
          <w:sz w:val="24"/>
          <w:szCs w:val="24"/>
        </w:rPr>
      </w:pPr>
    </w:p>
    <w:p w14:paraId="2AB06F3D" w14:textId="77777777" w:rsidR="004B4B0F" w:rsidRPr="004B4B0F" w:rsidRDefault="004B4B0F" w:rsidP="004B4B0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35"/>
          <w:tab w:val="left" w:pos="836"/>
        </w:tabs>
        <w:spacing w:before="1" w:after="0" w:line="240" w:lineRule="auto"/>
        <w:ind w:hanging="361"/>
        <w:rPr>
          <w:rFonts w:cs="Calibri"/>
          <w:color w:val="000000"/>
          <w:lang w:eastAsia="it-IT"/>
        </w:rPr>
      </w:pPr>
      <w:r w:rsidRPr="004B4B0F">
        <w:rPr>
          <w:rFonts w:cs="Calibri"/>
          <w:color w:val="000000"/>
          <w:lang w:eastAsia="it-IT"/>
        </w:rPr>
        <w:t>di essere consapevole che il contributo potrà essere erogato:</w:t>
      </w:r>
    </w:p>
    <w:p w14:paraId="5447FA7D" w14:textId="77777777" w:rsidR="004B4B0F" w:rsidRDefault="004B4B0F" w:rsidP="004B4B0F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8"/>
        </w:tabs>
        <w:spacing w:before="147" w:after="0" w:line="240" w:lineRule="auto"/>
        <w:ind w:hanging="247"/>
        <w:jc w:val="both"/>
        <w:rPr>
          <w:rFonts w:cs="Calibri"/>
          <w:color w:val="000000"/>
          <w:lang w:eastAsia="it-IT"/>
        </w:rPr>
      </w:pPr>
      <w:r w:rsidRPr="004B4B0F">
        <w:rPr>
          <w:rFonts w:cs="Calibri"/>
          <w:color w:val="000000"/>
          <w:lang w:eastAsia="it-IT"/>
        </w:rPr>
        <w:t>solo a seguito dell’effettiva erogazione dei fondi da parte della Regione Campania;</w:t>
      </w:r>
    </w:p>
    <w:p w14:paraId="4BC9BF29" w14:textId="40C803D6" w:rsidR="004B4B0F" w:rsidRPr="004B4B0F" w:rsidRDefault="004B4B0F" w:rsidP="004B4B0F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8"/>
        </w:tabs>
        <w:spacing w:before="147" w:after="0" w:line="240" w:lineRule="auto"/>
        <w:ind w:hanging="247"/>
        <w:jc w:val="both"/>
        <w:rPr>
          <w:rFonts w:cs="Calibri"/>
          <w:color w:val="000000"/>
          <w:lang w:eastAsia="it-IT"/>
        </w:rPr>
      </w:pPr>
      <w:r w:rsidRPr="004B4B0F">
        <w:rPr>
          <w:rFonts w:cs="Calibri"/>
          <w:color w:val="000000"/>
          <w:lang w:eastAsia="it-IT"/>
        </w:rPr>
        <w:t>per i casi di cui alle lettere C) e D), solo dietro presentazione di idonea documentazione attestante la stipula e la registrazione del nuovo contratto e, comunque ad avvenuto rilascio dell’immobile nel caso di sottoscrizione di un contratto per immobile diverso.</w:t>
      </w:r>
    </w:p>
    <w:p w14:paraId="495D6119" w14:textId="77777777" w:rsidR="004B4B0F" w:rsidRPr="004B4B0F" w:rsidRDefault="004B4B0F" w:rsidP="004B4B0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397"/>
        </w:tabs>
        <w:spacing w:after="0" w:line="240" w:lineRule="auto"/>
        <w:rPr>
          <w:rFonts w:cs="Calibri"/>
          <w:color w:val="000000"/>
          <w:lang w:eastAsia="it-IT"/>
        </w:rPr>
      </w:pPr>
    </w:p>
    <w:p w14:paraId="1E62C78A" w14:textId="77777777" w:rsidR="004B4B0F" w:rsidRPr="004B4B0F" w:rsidRDefault="004B4B0F" w:rsidP="004B4B0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397"/>
        </w:tabs>
        <w:spacing w:after="0" w:line="240" w:lineRule="auto"/>
        <w:ind w:left="279"/>
        <w:rPr>
          <w:rFonts w:cs="Calibri"/>
          <w:color w:val="000000"/>
          <w:lang w:eastAsia="it-IT"/>
        </w:rPr>
      </w:pPr>
      <w:r w:rsidRPr="004B4B0F">
        <w:rPr>
          <w:rFonts w:cs="Calibri"/>
          <w:color w:val="000000"/>
          <w:lang w:eastAsia="it-IT"/>
        </w:rPr>
        <w:t xml:space="preserve">              Data</w:t>
      </w:r>
      <w:r w:rsidRPr="004B4B0F">
        <w:rPr>
          <w:rFonts w:cs="Calibri"/>
          <w:color w:val="000000"/>
          <w:lang w:eastAsia="it-IT"/>
        </w:rPr>
        <w:tab/>
      </w:r>
      <w:r w:rsidRPr="004B4B0F">
        <w:rPr>
          <w:rFonts w:cs="Calibri"/>
          <w:color w:val="000000"/>
          <w:lang w:eastAsia="it-IT"/>
        </w:rPr>
        <w:tab/>
        <w:t>IL DICHIARANTE</w:t>
      </w:r>
    </w:p>
    <w:p w14:paraId="73A1F500" w14:textId="2740EE2C" w:rsidR="004B4B0F" w:rsidRDefault="004B4B0F" w:rsidP="000371A1">
      <w:pPr>
        <w:jc w:val="both"/>
        <w:rPr>
          <w:rFonts w:ascii="Times New Roman" w:hAnsi="Times New Roman"/>
          <w:sz w:val="24"/>
          <w:szCs w:val="24"/>
        </w:rPr>
      </w:pPr>
    </w:p>
    <w:p w14:paraId="25B3B259" w14:textId="77777777" w:rsidR="004B4B0F" w:rsidRPr="004B4B0F" w:rsidRDefault="004B4B0F" w:rsidP="004B4B0F">
      <w:pPr>
        <w:widowControl w:val="0"/>
        <w:spacing w:before="85" w:after="0" w:line="240" w:lineRule="auto"/>
        <w:ind w:left="790" w:right="731"/>
        <w:jc w:val="center"/>
        <w:outlineLvl w:val="0"/>
        <w:rPr>
          <w:rFonts w:cs="Calibri"/>
          <w:b/>
          <w:bCs/>
          <w:lang w:eastAsia="it-IT"/>
        </w:rPr>
      </w:pPr>
      <w:r w:rsidRPr="004B4B0F">
        <w:rPr>
          <w:rFonts w:cs="Calibri"/>
          <w:b/>
          <w:bCs/>
          <w:lang w:eastAsia="it-IT"/>
        </w:rPr>
        <w:t>DICHIARA altresì,</w:t>
      </w:r>
    </w:p>
    <w:p w14:paraId="79CDB800" w14:textId="77777777" w:rsidR="004B4B0F" w:rsidRPr="004B4B0F" w:rsidRDefault="004B4B0F" w:rsidP="004B4B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5" w:after="0" w:line="240" w:lineRule="auto"/>
        <w:ind w:left="284" w:right="731"/>
        <w:jc w:val="both"/>
        <w:rPr>
          <w:rFonts w:cs="Calibri"/>
          <w:color w:val="000000"/>
          <w:lang w:eastAsia="it-IT"/>
        </w:rPr>
      </w:pPr>
      <w:r w:rsidRPr="004B4B0F">
        <w:rPr>
          <w:rFonts w:cs="Calibri"/>
          <w:color w:val="000000"/>
          <w:lang w:eastAsia="it-IT"/>
        </w:rPr>
        <w:t xml:space="preserve">di aver preso visione della informativa per il trattamento dei dati personali di seguito riportata e </w:t>
      </w:r>
      <w:r w:rsidRPr="004B4B0F">
        <w:rPr>
          <w:rFonts w:cs="Calibri"/>
          <w:color w:val="000000"/>
          <w:lang w:eastAsia="it-IT"/>
        </w:rPr>
        <w:lastRenderedPageBreak/>
        <w:t>di prestare il relativo consenso con l’apposizione della firma in calce al presente atto.</w:t>
      </w:r>
    </w:p>
    <w:p w14:paraId="29A7F377" w14:textId="77777777" w:rsidR="004B4B0F" w:rsidRPr="004B4B0F" w:rsidRDefault="004B4B0F" w:rsidP="004B4B0F">
      <w:pPr>
        <w:widowControl w:val="0"/>
        <w:spacing w:after="0" w:line="291" w:lineRule="auto"/>
        <w:jc w:val="both"/>
        <w:outlineLvl w:val="0"/>
        <w:rPr>
          <w:rFonts w:cs="Calibri"/>
          <w:b/>
          <w:bCs/>
          <w:lang w:eastAsia="it-IT"/>
        </w:rPr>
      </w:pPr>
    </w:p>
    <w:p w14:paraId="2B33F027" w14:textId="77777777" w:rsidR="004B4B0F" w:rsidRPr="004B4B0F" w:rsidRDefault="004B4B0F" w:rsidP="004B4B0F">
      <w:pPr>
        <w:widowControl w:val="0"/>
        <w:spacing w:after="0" w:line="291" w:lineRule="auto"/>
        <w:ind w:left="170"/>
        <w:jc w:val="both"/>
        <w:outlineLvl w:val="0"/>
        <w:rPr>
          <w:rFonts w:cs="Calibri"/>
          <w:b/>
          <w:bCs/>
          <w:lang w:eastAsia="it-IT"/>
        </w:rPr>
      </w:pPr>
    </w:p>
    <w:p w14:paraId="0290CC6F" w14:textId="77777777" w:rsidR="004B4B0F" w:rsidRPr="004B4B0F" w:rsidRDefault="004B4B0F" w:rsidP="004B4B0F">
      <w:pPr>
        <w:widowControl w:val="0"/>
        <w:spacing w:after="0" w:line="291" w:lineRule="auto"/>
        <w:ind w:left="170"/>
        <w:jc w:val="both"/>
        <w:outlineLvl w:val="0"/>
        <w:rPr>
          <w:rFonts w:cs="Calibri"/>
          <w:b/>
          <w:bCs/>
          <w:lang w:eastAsia="it-IT"/>
        </w:rPr>
      </w:pPr>
      <w:r w:rsidRPr="004B4B0F">
        <w:rPr>
          <w:rFonts w:cs="Calibri"/>
          <w:b/>
          <w:bCs/>
          <w:lang w:eastAsia="it-IT"/>
        </w:rPr>
        <w:t>Informativa ai sensi dell'art. 13 del Regolamento 679/2016</w:t>
      </w:r>
    </w:p>
    <w:p w14:paraId="07FF5DA6" w14:textId="77777777" w:rsidR="004B4B0F" w:rsidRPr="004B4B0F" w:rsidRDefault="004B4B0F" w:rsidP="004B4B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5"/>
        <w:jc w:val="both"/>
        <w:rPr>
          <w:rFonts w:cs="Calibri"/>
          <w:color w:val="000000"/>
          <w:lang w:eastAsia="it-IT"/>
        </w:rPr>
      </w:pPr>
      <w:r w:rsidRPr="004B4B0F">
        <w:rPr>
          <w:rFonts w:cs="Calibri"/>
          <w:color w:val="000000"/>
          <w:lang w:eastAsia="it-IT"/>
        </w:rPr>
        <w:t>---------------------------------------------------</w:t>
      </w:r>
    </w:p>
    <w:p w14:paraId="6AB859EF" w14:textId="77777777" w:rsidR="004B4B0F" w:rsidRPr="004B4B0F" w:rsidRDefault="004B4B0F" w:rsidP="004B4B0F">
      <w:pPr>
        <w:widowControl w:val="0"/>
        <w:spacing w:after="0" w:line="240" w:lineRule="auto"/>
        <w:ind w:left="115" w:firstLine="115"/>
        <w:jc w:val="both"/>
        <w:outlineLvl w:val="0"/>
        <w:rPr>
          <w:rFonts w:cs="Calibri"/>
          <w:b/>
          <w:bCs/>
          <w:lang w:eastAsia="it-IT"/>
        </w:rPr>
      </w:pPr>
      <w:r w:rsidRPr="004B4B0F">
        <w:rPr>
          <w:rFonts w:cs="Calibri"/>
          <w:b/>
          <w:bCs/>
          <w:lang w:eastAsia="it-IT"/>
        </w:rPr>
        <w:t>Titolare trattamento</w:t>
      </w:r>
    </w:p>
    <w:p w14:paraId="3D5F123D" w14:textId="77777777" w:rsidR="004B4B0F" w:rsidRPr="004B4B0F" w:rsidRDefault="004B4B0F" w:rsidP="004B4B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5"/>
        <w:jc w:val="both"/>
        <w:rPr>
          <w:rFonts w:cs="Calibri"/>
          <w:color w:val="000000"/>
          <w:lang w:eastAsia="it-IT"/>
        </w:rPr>
      </w:pPr>
      <w:r w:rsidRPr="004B4B0F">
        <w:rPr>
          <w:rFonts w:cs="Calibri"/>
          <w:color w:val="000000"/>
          <w:lang w:eastAsia="it-IT"/>
        </w:rPr>
        <w:t>---------------------------------------------------</w:t>
      </w:r>
    </w:p>
    <w:p w14:paraId="034B7259" w14:textId="77777777" w:rsidR="004B4B0F" w:rsidRPr="004B4B0F" w:rsidRDefault="004B4B0F" w:rsidP="004B4B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after="0" w:line="240" w:lineRule="auto"/>
        <w:rPr>
          <w:rFonts w:cs="Calibri"/>
          <w:color w:val="000000"/>
          <w:lang w:eastAsia="it-IT"/>
        </w:rPr>
      </w:pPr>
    </w:p>
    <w:p w14:paraId="006E7F0D" w14:textId="77777777" w:rsidR="004B4B0F" w:rsidRPr="004B4B0F" w:rsidRDefault="004B4B0F" w:rsidP="004B4B0F">
      <w:pPr>
        <w:widowControl w:val="0"/>
        <w:spacing w:before="52" w:after="0" w:line="240" w:lineRule="auto"/>
        <w:ind w:left="115" w:firstLine="115"/>
        <w:jc w:val="both"/>
        <w:outlineLvl w:val="0"/>
        <w:rPr>
          <w:rFonts w:cs="Calibri"/>
          <w:b/>
          <w:bCs/>
          <w:lang w:eastAsia="it-IT"/>
        </w:rPr>
      </w:pPr>
      <w:r w:rsidRPr="004B4B0F">
        <w:rPr>
          <w:rFonts w:cs="Calibri"/>
          <w:b/>
          <w:bCs/>
          <w:lang w:eastAsia="it-IT"/>
        </w:rPr>
        <w:t>Finalità del trattamento e base giuridica</w:t>
      </w:r>
    </w:p>
    <w:p w14:paraId="2A0CCA7A" w14:textId="77777777" w:rsidR="004B4B0F" w:rsidRPr="004B4B0F" w:rsidRDefault="004B4B0F" w:rsidP="004B4B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5"/>
        <w:jc w:val="both"/>
        <w:rPr>
          <w:rFonts w:cs="Calibri"/>
          <w:color w:val="000000"/>
          <w:lang w:eastAsia="it-IT"/>
        </w:rPr>
      </w:pPr>
      <w:r w:rsidRPr="004B4B0F">
        <w:rPr>
          <w:rFonts w:cs="Calibri"/>
          <w:color w:val="000000"/>
          <w:lang w:eastAsia="it-IT"/>
        </w:rPr>
        <w:t>---------------------------------------------------</w:t>
      </w:r>
    </w:p>
    <w:p w14:paraId="47C06FFF" w14:textId="77777777" w:rsidR="004B4B0F" w:rsidRPr="004B4B0F" w:rsidRDefault="004B4B0F" w:rsidP="004B4B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  <w:lang w:eastAsia="it-IT"/>
        </w:rPr>
      </w:pPr>
    </w:p>
    <w:p w14:paraId="3C9573D9" w14:textId="77777777" w:rsidR="004B4B0F" w:rsidRPr="004B4B0F" w:rsidRDefault="004B4B0F" w:rsidP="004B4B0F">
      <w:pPr>
        <w:widowControl w:val="0"/>
        <w:spacing w:after="0" w:line="291" w:lineRule="auto"/>
        <w:ind w:left="115" w:firstLine="115"/>
        <w:jc w:val="both"/>
        <w:outlineLvl w:val="0"/>
        <w:rPr>
          <w:rFonts w:cs="Calibri"/>
          <w:b/>
          <w:bCs/>
          <w:lang w:eastAsia="it-IT"/>
        </w:rPr>
      </w:pPr>
      <w:r w:rsidRPr="004B4B0F">
        <w:rPr>
          <w:rFonts w:cs="Calibri"/>
          <w:b/>
          <w:bCs/>
          <w:lang w:eastAsia="it-IT"/>
        </w:rPr>
        <w:t>Modalità del trattamento</w:t>
      </w:r>
    </w:p>
    <w:p w14:paraId="4C8A24B2" w14:textId="77777777" w:rsidR="004B4B0F" w:rsidRPr="004B4B0F" w:rsidRDefault="004B4B0F" w:rsidP="004B4B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5"/>
        <w:jc w:val="both"/>
        <w:rPr>
          <w:rFonts w:cs="Calibri"/>
          <w:color w:val="000000"/>
          <w:lang w:eastAsia="it-IT"/>
        </w:rPr>
      </w:pPr>
      <w:r w:rsidRPr="004B4B0F">
        <w:rPr>
          <w:rFonts w:cs="Calibri"/>
          <w:color w:val="000000"/>
          <w:lang w:eastAsia="it-IT"/>
        </w:rPr>
        <w:t>---------------------------------------------------</w:t>
      </w:r>
    </w:p>
    <w:p w14:paraId="6AAEAAD6" w14:textId="77777777" w:rsidR="004B4B0F" w:rsidRPr="004B4B0F" w:rsidRDefault="004B4B0F" w:rsidP="004B4B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after="0" w:line="240" w:lineRule="auto"/>
        <w:rPr>
          <w:rFonts w:cs="Calibri"/>
          <w:color w:val="000000"/>
          <w:lang w:eastAsia="it-IT"/>
        </w:rPr>
      </w:pPr>
    </w:p>
    <w:p w14:paraId="49DCBC58" w14:textId="77777777" w:rsidR="004B4B0F" w:rsidRPr="004B4B0F" w:rsidRDefault="004B4B0F" w:rsidP="004B4B0F">
      <w:pPr>
        <w:widowControl w:val="0"/>
        <w:spacing w:after="0" w:line="291" w:lineRule="auto"/>
        <w:ind w:left="115" w:firstLine="115"/>
        <w:jc w:val="both"/>
        <w:outlineLvl w:val="0"/>
        <w:rPr>
          <w:rFonts w:cs="Calibri"/>
          <w:b/>
          <w:bCs/>
          <w:lang w:eastAsia="it-IT"/>
        </w:rPr>
      </w:pPr>
      <w:r w:rsidRPr="004B4B0F">
        <w:rPr>
          <w:rFonts w:cs="Calibri"/>
          <w:b/>
          <w:bCs/>
          <w:lang w:eastAsia="it-IT"/>
        </w:rPr>
        <w:t>Dati oggetto del trattamento</w:t>
      </w:r>
    </w:p>
    <w:p w14:paraId="34324553" w14:textId="77777777" w:rsidR="004B4B0F" w:rsidRPr="004B4B0F" w:rsidRDefault="004B4B0F" w:rsidP="004B4B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5"/>
        <w:jc w:val="both"/>
        <w:rPr>
          <w:rFonts w:cs="Calibri"/>
          <w:color w:val="000000"/>
          <w:lang w:eastAsia="it-IT"/>
        </w:rPr>
      </w:pPr>
      <w:r w:rsidRPr="004B4B0F">
        <w:rPr>
          <w:rFonts w:cs="Calibri"/>
          <w:color w:val="000000"/>
          <w:lang w:eastAsia="it-IT"/>
        </w:rPr>
        <w:t>---------------------------------------------------</w:t>
      </w:r>
    </w:p>
    <w:p w14:paraId="079A5454" w14:textId="77777777" w:rsidR="004B4B0F" w:rsidRPr="004B4B0F" w:rsidRDefault="004B4B0F" w:rsidP="004B4B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after="0" w:line="240" w:lineRule="auto"/>
        <w:rPr>
          <w:rFonts w:cs="Calibri"/>
          <w:color w:val="000000"/>
          <w:lang w:eastAsia="it-IT"/>
        </w:rPr>
      </w:pPr>
    </w:p>
    <w:p w14:paraId="46A1BF75" w14:textId="77777777" w:rsidR="004B4B0F" w:rsidRPr="004B4B0F" w:rsidRDefault="004B4B0F" w:rsidP="004B4B0F">
      <w:pPr>
        <w:widowControl w:val="0"/>
        <w:spacing w:after="0" w:line="240" w:lineRule="auto"/>
        <w:ind w:left="115" w:firstLine="115"/>
        <w:jc w:val="both"/>
        <w:outlineLvl w:val="0"/>
        <w:rPr>
          <w:rFonts w:cs="Calibri"/>
          <w:b/>
          <w:bCs/>
          <w:lang w:eastAsia="it-IT"/>
        </w:rPr>
      </w:pPr>
      <w:r w:rsidRPr="004B4B0F">
        <w:rPr>
          <w:rFonts w:cs="Calibri"/>
          <w:b/>
          <w:bCs/>
          <w:lang w:eastAsia="it-IT"/>
        </w:rPr>
        <w:t>Conferimento dei dati</w:t>
      </w:r>
    </w:p>
    <w:p w14:paraId="463AB409" w14:textId="77777777" w:rsidR="004B4B0F" w:rsidRPr="004B4B0F" w:rsidRDefault="004B4B0F" w:rsidP="004B4B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5"/>
        <w:jc w:val="both"/>
        <w:rPr>
          <w:rFonts w:cs="Calibri"/>
          <w:color w:val="000000"/>
          <w:lang w:eastAsia="it-IT"/>
        </w:rPr>
      </w:pPr>
      <w:r w:rsidRPr="004B4B0F">
        <w:rPr>
          <w:rFonts w:cs="Calibri"/>
          <w:color w:val="000000"/>
          <w:lang w:eastAsia="it-IT"/>
        </w:rPr>
        <w:t>---------------------------------------------------</w:t>
      </w:r>
    </w:p>
    <w:p w14:paraId="55199084" w14:textId="77777777" w:rsidR="004B4B0F" w:rsidRPr="004B4B0F" w:rsidRDefault="004B4B0F" w:rsidP="004B4B0F">
      <w:pPr>
        <w:widowControl w:val="0"/>
        <w:spacing w:after="0" w:line="240" w:lineRule="auto"/>
        <w:ind w:left="115" w:firstLine="115"/>
        <w:jc w:val="both"/>
        <w:outlineLvl w:val="0"/>
        <w:rPr>
          <w:rFonts w:cs="Calibri"/>
          <w:b/>
          <w:bCs/>
          <w:lang w:eastAsia="it-IT"/>
        </w:rPr>
      </w:pPr>
      <w:r w:rsidRPr="004B4B0F">
        <w:rPr>
          <w:rFonts w:cs="Calibri"/>
          <w:b/>
          <w:bCs/>
          <w:lang w:eastAsia="it-IT"/>
        </w:rPr>
        <w:t>Periodo di conservazione</w:t>
      </w:r>
    </w:p>
    <w:p w14:paraId="50C9EA39" w14:textId="77777777" w:rsidR="004B4B0F" w:rsidRPr="004B4B0F" w:rsidRDefault="004B4B0F" w:rsidP="004B4B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5"/>
        <w:jc w:val="both"/>
        <w:rPr>
          <w:rFonts w:cs="Calibri"/>
          <w:color w:val="000000"/>
          <w:lang w:eastAsia="it-IT"/>
        </w:rPr>
      </w:pPr>
      <w:r w:rsidRPr="004B4B0F">
        <w:rPr>
          <w:rFonts w:cs="Calibri"/>
          <w:color w:val="000000"/>
          <w:lang w:eastAsia="it-IT"/>
        </w:rPr>
        <w:t>---------------------------------------------------</w:t>
      </w:r>
    </w:p>
    <w:p w14:paraId="6D2B777A" w14:textId="77777777" w:rsidR="004B4B0F" w:rsidRPr="004B4B0F" w:rsidRDefault="004B4B0F" w:rsidP="004B4B0F">
      <w:pPr>
        <w:widowControl w:val="0"/>
        <w:spacing w:before="29" w:after="0" w:line="291" w:lineRule="auto"/>
        <w:ind w:left="115" w:firstLine="115"/>
        <w:outlineLvl w:val="0"/>
        <w:rPr>
          <w:rFonts w:cs="Calibri"/>
          <w:b/>
          <w:bCs/>
          <w:lang w:eastAsia="it-IT"/>
        </w:rPr>
      </w:pPr>
      <w:r w:rsidRPr="004B4B0F">
        <w:rPr>
          <w:rFonts w:cs="Calibri"/>
          <w:b/>
          <w:bCs/>
          <w:lang w:eastAsia="it-IT"/>
        </w:rPr>
        <w:t>Comunicazione dati</w:t>
      </w:r>
    </w:p>
    <w:p w14:paraId="37937D4E" w14:textId="77777777" w:rsidR="004B4B0F" w:rsidRPr="004B4B0F" w:rsidRDefault="004B4B0F" w:rsidP="004B4B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5"/>
        <w:jc w:val="both"/>
        <w:rPr>
          <w:rFonts w:cs="Calibri"/>
          <w:color w:val="000000"/>
          <w:lang w:eastAsia="it-IT"/>
        </w:rPr>
      </w:pPr>
      <w:r w:rsidRPr="004B4B0F">
        <w:rPr>
          <w:rFonts w:cs="Calibri"/>
          <w:color w:val="000000"/>
          <w:lang w:eastAsia="it-IT"/>
        </w:rPr>
        <w:t>---------------------------------------------------</w:t>
      </w:r>
    </w:p>
    <w:p w14:paraId="303AE816" w14:textId="77777777" w:rsidR="004B4B0F" w:rsidRPr="004B4B0F" w:rsidRDefault="004B4B0F" w:rsidP="004B4B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after="0" w:line="240" w:lineRule="auto"/>
        <w:rPr>
          <w:rFonts w:cs="Calibri"/>
          <w:color w:val="000000"/>
          <w:lang w:eastAsia="it-IT"/>
        </w:rPr>
      </w:pPr>
    </w:p>
    <w:p w14:paraId="5EE66A28" w14:textId="77777777" w:rsidR="004B4B0F" w:rsidRPr="004B4B0F" w:rsidRDefault="004B4B0F" w:rsidP="004B4B0F">
      <w:pPr>
        <w:widowControl w:val="0"/>
        <w:spacing w:after="0" w:line="240" w:lineRule="auto"/>
        <w:ind w:left="115" w:firstLine="115"/>
        <w:outlineLvl w:val="0"/>
        <w:rPr>
          <w:rFonts w:cs="Calibri"/>
          <w:b/>
          <w:bCs/>
          <w:lang w:eastAsia="it-IT"/>
        </w:rPr>
      </w:pPr>
      <w:r w:rsidRPr="004B4B0F">
        <w:rPr>
          <w:rFonts w:cs="Calibri"/>
          <w:b/>
          <w:bCs/>
          <w:lang w:eastAsia="it-IT"/>
        </w:rPr>
        <w:t>Diritti dell'interessato</w:t>
      </w:r>
    </w:p>
    <w:p w14:paraId="48837C63" w14:textId="77777777" w:rsidR="004B4B0F" w:rsidRPr="004B4B0F" w:rsidRDefault="004B4B0F" w:rsidP="004B4B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5"/>
        <w:jc w:val="both"/>
        <w:rPr>
          <w:rFonts w:cs="Calibri"/>
          <w:color w:val="000000"/>
          <w:lang w:eastAsia="it-IT"/>
        </w:rPr>
      </w:pPr>
      <w:r w:rsidRPr="004B4B0F">
        <w:rPr>
          <w:rFonts w:cs="Calibri"/>
          <w:color w:val="000000"/>
          <w:lang w:eastAsia="it-IT"/>
        </w:rPr>
        <w:t>---------------------------------------------------</w:t>
      </w:r>
    </w:p>
    <w:p w14:paraId="7747C577" w14:textId="77777777" w:rsidR="004B4B0F" w:rsidRPr="004B4B0F" w:rsidRDefault="004B4B0F" w:rsidP="004B4B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after="0" w:line="240" w:lineRule="auto"/>
        <w:rPr>
          <w:rFonts w:cs="Calibri"/>
          <w:color w:val="000000"/>
          <w:lang w:eastAsia="it-IT"/>
        </w:rPr>
      </w:pPr>
    </w:p>
    <w:p w14:paraId="176F6ED4" w14:textId="77777777" w:rsidR="004B4B0F" w:rsidRPr="004B4B0F" w:rsidRDefault="004B4B0F" w:rsidP="004B4B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  <w:lang w:eastAsia="it-IT"/>
        </w:rPr>
      </w:pPr>
    </w:p>
    <w:p w14:paraId="28FB7397" w14:textId="77777777" w:rsidR="004B4B0F" w:rsidRPr="004B4B0F" w:rsidRDefault="004B4B0F" w:rsidP="004B4B0F">
      <w:pPr>
        <w:widowControl w:val="0"/>
        <w:spacing w:after="0" w:line="240" w:lineRule="auto"/>
        <w:ind w:left="115" w:firstLine="115"/>
        <w:jc w:val="both"/>
        <w:outlineLvl w:val="0"/>
        <w:rPr>
          <w:rFonts w:cs="Calibri"/>
          <w:b/>
          <w:bCs/>
          <w:lang w:eastAsia="it-IT"/>
        </w:rPr>
      </w:pPr>
      <w:r w:rsidRPr="004B4B0F">
        <w:rPr>
          <w:rFonts w:cs="Calibri"/>
          <w:b/>
          <w:bCs/>
          <w:lang w:eastAsia="it-IT"/>
        </w:rPr>
        <w:t>Reclamo all'autorità di controllo</w:t>
      </w:r>
    </w:p>
    <w:p w14:paraId="518E20A6" w14:textId="77777777" w:rsidR="004B4B0F" w:rsidRPr="004B4B0F" w:rsidRDefault="004B4B0F" w:rsidP="004B4B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5"/>
        <w:jc w:val="both"/>
        <w:rPr>
          <w:rFonts w:cs="Calibri"/>
          <w:color w:val="000000"/>
          <w:lang w:eastAsia="it-IT"/>
        </w:rPr>
      </w:pPr>
      <w:r w:rsidRPr="004B4B0F">
        <w:rPr>
          <w:rFonts w:cs="Calibri"/>
          <w:color w:val="000000"/>
          <w:lang w:eastAsia="it-IT"/>
        </w:rPr>
        <w:t>---------------------------------------------------</w:t>
      </w:r>
    </w:p>
    <w:p w14:paraId="5487745E" w14:textId="77777777" w:rsidR="004B4B0F" w:rsidRPr="004B4B0F" w:rsidRDefault="004B4B0F" w:rsidP="004B4B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after="0" w:line="240" w:lineRule="auto"/>
        <w:rPr>
          <w:rFonts w:cs="Calibri"/>
          <w:color w:val="000000"/>
          <w:lang w:eastAsia="it-IT"/>
        </w:rPr>
      </w:pPr>
    </w:p>
    <w:p w14:paraId="6B8821D9" w14:textId="77777777" w:rsidR="004B4B0F" w:rsidRPr="004B4B0F" w:rsidRDefault="004B4B0F" w:rsidP="004B4B0F">
      <w:pPr>
        <w:widowControl w:val="0"/>
        <w:spacing w:after="0" w:line="240" w:lineRule="auto"/>
        <w:ind w:left="115" w:firstLine="115"/>
        <w:outlineLvl w:val="0"/>
        <w:rPr>
          <w:rFonts w:cs="Calibri"/>
          <w:b/>
          <w:bCs/>
          <w:lang w:eastAsia="it-IT"/>
        </w:rPr>
      </w:pPr>
      <w:r w:rsidRPr="004B4B0F">
        <w:rPr>
          <w:rFonts w:cs="Calibri"/>
          <w:b/>
          <w:bCs/>
          <w:lang w:eastAsia="it-IT"/>
        </w:rPr>
        <w:t>Consenso</w:t>
      </w:r>
    </w:p>
    <w:p w14:paraId="60876AA8" w14:textId="77777777" w:rsidR="004B4B0F" w:rsidRPr="004B4B0F" w:rsidRDefault="004B4B0F" w:rsidP="004B4B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5"/>
        <w:jc w:val="both"/>
        <w:rPr>
          <w:rFonts w:cs="Calibri"/>
          <w:color w:val="000000"/>
          <w:lang w:eastAsia="it-IT"/>
        </w:rPr>
      </w:pPr>
      <w:r w:rsidRPr="004B4B0F">
        <w:rPr>
          <w:rFonts w:cs="Calibri"/>
          <w:color w:val="000000"/>
          <w:lang w:eastAsia="it-IT"/>
        </w:rPr>
        <w:t>---------------------------------------------------</w:t>
      </w:r>
    </w:p>
    <w:p w14:paraId="46138D5E" w14:textId="77777777" w:rsidR="004B4B0F" w:rsidRPr="004B4B0F" w:rsidRDefault="004B4B0F" w:rsidP="004B4B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  <w:lang w:eastAsia="it-IT"/>
        </w:rPr>
      </w:pPr>
    </w:p>
    <w:p w14:paraId="77231CEC" w14:textId="77777777" w:rsidR="004B4B0F" w:rsidRPr="004B4B0F" w:rsidRDefault="004B4B0F" w:rsidP="004B4B0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397"/>
        </w:tabs>
        <w:spacing w:before="1" w:after="0" w:line="240" w:lineRule="auto"/>
        <w:ind w:left="279"/>
        <w:rPr>
          <w:rFonts w:cs="Calibri"/>
          <w:color w:val="000000"/>
          <w:lang w:eastAsia="it-IT"/>
        </w:rPr>
      </w:pPr>
      <w:r w:rsidRPr="004B4B0F">
        <w:rPr>
          <w:rFonts w:cs="Calibri"/>
          <w:color w:val="000000"/>
          <w:lang w:eastAsia="it-IT"/>
        </w:rPr>
        <w:t>Data</w:t>
      </w:r>
      <w:r w:rsidRPr="004B4B0F">
        <w:rPr>
          <w:rFonts w:cs="Calibri"/>
          <w:color w:val="000000"/>
          <w:lang w:eastAsia="it-IT"/>
        </w:rPr>
        <w:tab/>
        <w:t xml:space="preserve">          IL DICHIARANTE</w:t>
      </w:r>
    </w:p>
    <w:p w14:paraId="012CEC33" w14:textId="27AEBD20" w:rsidR="004B4B0F" w:rsidRPr="004B4B0F" w:rsidRDefault="004B4B0F" w:rsidP="004B4B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after="0" w:line="240" w:lineRule="auto"/>
        <w:rPr>
          <w:rFonts w:cs="Calibri"/>
          <w:color w:val="000000"/>
          <w:lang w:eastAsia="it-I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2174BCF" wp14:editId="66AA2087">
                <wp:simplePos x="0" y="0"/>
                <wp:positionH relativeFrom="column">
                  <wp:posOffset>101600</wp:posOffset>
                </wp:positionH>
                <wp:positionV relativeFrom="paragraph">
                  <wp:posOffset>190500</wp:posOffset>
                </wp:positionV>
                <wp:extent cx="1270" cy="12700"/>
                <wp:effectExtent l="0" t="0" r="0" b="0"/>
                <wp:wrapTopAndBottom/>
                <wp:docPr id="3" name="Figura a mano libera: form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07" h="120000" extrusionOk="0">
                              <a:moveTo>
                                <a:pt x="0" y="0"/>
                              </a:moveTo>
                              <a:lnTo>
                                <a:pt x="2506" y="0"/>
                              </a:lnTo>
                            </a:path>
                          </a:pathLst>
                        </a:custGeom>
                        <a:noFill/>
                        <a:ln w="98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C517E" id="Figura a mano libera: forma 8" o:spid="_x0000_s1026" style="position:absolute;margin-left:8pt;margin-top:15pt;width:.1pt;height:1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507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" path="m,l2506,e" filled="f" strokeweight=".27431mm">
                <v:path arrowok="t" o:extrusionok="f"/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2FF109AB" wp14:editId="4B315520">
                <wp:simplePos x="0" y="0"/>
                <wp:positionH relativeFrom="column">
                  <wp:posOffset>3213100</wp:posOffset>
                </wp:positionH>
                <wp:positionV relativeFrom="paragraph">
                  <wp:posOffset>190500</wp:posOffset>
                </wp:positionV>
                <wp:extent cx="1270" cy="12700"/>
                <wp:effectExtent l="0" t="0" r="0" b="0"/>
                <wp:wrapTopAndBottom/>
                <wp:docPr id="2" name="Figura a mano libera: form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04" h="120000" extrusionOk="0">
                              <a:moveTo>
                                <a:pt x="0" y="0"/>
                              </a:moveTo>
                              <a:lnTo>
                                <a:pt x="3103" y="0"/>
                              </a:lnTo>
                            </a:path>
                          </a:pathLst>
                        </a:custGeom>
                        <a:noFill/>
                        <a:ln w="98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BB68A" id="Figura a mano libera: forma 9" o:spid="_x0000_s1026" style="position:absolute;margin-left:253pt;margin-top:15pt;width:.1pt;height:1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104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" path="m,l3103,e" filled="f" strokeweight=".27431mm">
                <v:path arrowok="t" o:extrusionok="f"/>
                <w10:wrap type="topAndBottom"/>
              </v:shape>
            </w:pict>
          </mc:Fallback>
        </mc:AlternateContent>
      </w:r>
    </w:p>
    <w:p w14:paraId="336E1FC5" w14:textId="77777777" w:rsidR="004B4B0F" w:rsidRPr="004B4B0F" w:rsidRDefault="004B4B0F" w:rsidP="004B4B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after="0" w:line="240" w:lineRule="auto"/>
        <w:rPr>
          <w:rFonts w:cs="Calibri"/>
          <w:color w:val="000000"/>
          <w:lang w:eastAsia="it-IT"/>
        </w:rPr>
      </w:pPr>
    </w:p>
    <w:p w14:paraId="22C587BC" w14:textId="77777777" w:rsidR="004B4B0F" w:rsidRPr="004B4B0F" w:rsidRDefault="004B4B0F" w:rsidP="004B4B0F">
      <w:pPr>
        <w:widowControl w:val="0"/>
        <w:spacing w:before="60" w:after="0" w:line="240" w:lineRule="auto"/>
        <w:ind w:left="115"/>
        <w:rPr>
          <w:rFonts w:cs="Calibri"/>
          <w:lang w:eastAsia="it-IT"/>
        </w:rPr>
      </w:pPr>
      <w:r w:rsidRPr="004B4B0F">
        <w:rPr>
          <w:rFonts w:cs="Calibri"/>
          <w:lang w:eastAsia="it-IT"/>
        </w:rPr>
        <w:t>Si allega copia del proprio documento di identità personale, ai sensi e per gli effetti dell’art. 38 del D.P.R. 28 dicembre 2000 n. 445.</w:t>
      </w:r>
    </w:p>
    <w:p w14:paraId="49CE8CAF" w14:textId="77777777" w:rsidR="003C7C51" w:rsidRDefault="003C7C51" w:rsidP="000371A1">
      <w:pPr>
        <w:jc w:val="both"/>
        <w:rPr>
          <w:rFonts w:ascii="Times New Roman" w:hAnsi="Times New Roman"/>
          <w:sz w:val="24"/>
          <w:szCs w:val="24"/>
        </w:rPr>
      </w:pPr>
    </w:p>
    <w:sectPr w:rsidR="003C7C51" w:rsidSect="00891134"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3F30E" w14:textId="77777777" w:rsidR="0042712C" w:rsidRDefault="0042712C" w:rsidP="00891134">
      <w:pPr>
        <w:spacing w:after="0" w:line="240" w:lineRule="auto"/>
      </w:pPr>
      <w:r>
        <w:separator/>
      </w:r>
    </w:p>
  </w:endnote>
  <w:endnote w:type="continuationSeparator" w:id="0">
    <w:p w14:paraId="41EE26B4" w14:textId="77777777" w:rsidR="0042712C" w:rsidRDefault="0042712C" w:rsidP="00891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08D01" w14:textId="77777777" w:rsidR="0042712C" w:rsidRDefault="0042712C" w:rsidP="00891134">
      <w:pPr>
        <w:spacing w:after="0" w:line="240" w:lineRule="auto"/>
      </w:pPr>
      <w:r>
        <w:separator/>
      </w:r>
    </w:p>
  </w:footnote>
  <w:footnote w:type="continuationSeparator" w:id="0">
    <w:p w14:paraId="16DCFE92" w14:textId="77777777" w:rsidR="0042712C" w:rsidRDefault="0042712C" w:rsidP="00891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047AC"/>
    <w:multiLevelType w:val="multilevel"/>
    <w:tmpl w:val="848C6578"/>
    <w:lvl w:ilvl="0">
      <w:numFmt w:val="bullet"/>
      <w:lvlText w:val="●"/>
      <w:lvlJc w:val="left"/>
      <w:pPr>
        <w:ind w:left="836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lowerLetter"/>
      <w:lvlText w:val="%2)"/>
      <w:lvlJc w:val="left"/>
      <w:pPr>
        <w:ind w:left="1071" w:hanging="248"/>
      </w:pPr>
      <w:rPr>
        <w:rFonts w:ascii="Calibri" w:eastAsia="Calibri" w:hAnsi="Calibri" w:cs="Calibri"/>
        <w:sz w:val="22"/>
        <w:szCs w:val="22"/>
      </w:rPr>
    </w:lvl>
    <w:lvl w:ilvl="2">
      <w:numFmt w:val="bullet"/>
      <w:lvlText w:val="•"/>
      <w:lvlJc w:val="left"/>
      <w:pPr>
        <w:ind w:left="2056" w:hanging="248"/>
      </w:pPr>
    </w:lvl>
    <w:lvl w:ilvl="3">
      <w:numFmt w:val="bullet"/>
      <w:lvlText w:val="•"/>
      <w:lvlJc w:val="left"/>
      <w:pPr>
        <w:ind w:left="3032" w:hanging="248"/>
      </w:pPr>
    </w:lvl>
    <w:lvl w:ilvl="4">
      <w:numFmt w:val="bullet"/>
      <w:lvlText w:val="•"/>
      <w:lvlJc w:val="left"/>
      <w:pPr>
        <w:ind w:left="4008" w:hanging="248"/>
      </w:pPr>
    </w:lvl>
    <w:lvl w:ilvl="5">
      <w:numFmt w:val="bullet"/>
      <w:lvlText w:val="•"/>
      <w:lvlJc w:val="left"/>
      <w:pPr>
        <w:ind w:left="4984" w:hanging="248"/>
      </w:pPr>
    </w:lvl>
    <w:lvl w:ilvl="6">
      <w:numFmt w:val="bullet"/>
      <w:lvlText w:val="•"/>
      <w:lvlJc w:val="left"/>
      <w:pPr>
        <w:ind w:left="5961" w:hanging="247"/>
      </w:pPr>
    </w:lvl>
    <w:lvl w:ilvl="7">
      <w:numFmt w:val="bullet"/>
      <w:lvlText w:val="•"/>
      <w:lvlJc w:val="left"/>
      <w:pPr>
        <w:ind w:left="6937" w:hanging="247"/>
      </w:pPr>
    </w:lvl>
    <w:lvl w:ilvl="8">
      <w:numFmt w:val="bullet"/>
      <w:lvlText w:val="•"/>
      <w:lvlJc w:val="left"/>
      <w:pPr>
        <w:ind w:left="7913" w:hanging="248"/>
      </w:pPr>
    </w:lvl>
  </w:abstractNum>
  <w:num w:numId="1" w16cid:durableId="187839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BB4"/>
    <w:rsid w:val="0000548B"/>
    <w:rsid w:val="00035CDC"/>
    <w:rsid w:val="000371A1"/>
    <w:rsid w:val="000377D3"/>
    <w:rsid w:val="00044E82"/>
    <w:rsid w:val="00054846"/>
    <w:rsid w:val="00062410"/>
    <w:rsid w:val="000A2F9F"/>
    <w:rsid w:val="000F0BC7"/>
    <w:rsid w:val="001453B7"/>
    <w:rsid w:val="00147E27"/>
    <w:rsid w:val="00171439"/>
    <w:rsid w:val="001D76D3"/>
    <w:rsid w:val="00224ED6"/>
    <w:rsid w:val="00233CFE"/>
    <w:rsid w:val="00242BB4"/>
    <w:rsid w:val="00297B60"/>
    <w:rsid w:val="002A1167"/>
    <w:rsid w:val="00370F87"/>
    <w:rsid w:val="003C7C51"/>
    <w:rsid w:val="00426859"/>
    <w:rsid w:val="0042712C"/>
    <w:rsid w:val="00462768"/>
    <w:rsid w:val="004B1A2D"/>
    <w:rsid w:val="004B4B0F"/>
    <w:rsid w:val="004F4F4D"/>
    <w:rsid w:val="00531E59"/>
    <w:rsid w:val="00553E79"/>
    <w:rsid w:val="005801BE"/>
    <w:rsid w:val="005A6DD2"/>
    <w:rsid w:val="005D25C1"/>
    <w:rsid w:val="005F467A"/>
    <w:rsid w:val="006047B5"/>
    <w:rsid w:val="00611BB4"/>
    <w:rsid w:val="00624662"/>
    <w:rsid w:val="00634E42"/>
    <w:rsid w:val="006951C6"/>
    <w:rsid w:val="006A5F91"/>
    <w:rsid w:val="006D13F9"/>
    <w:rsid w:val="006F3290"/>
    <w:rsid w:val="006F3BA0"/>
    <w:rsid w:val="007A2F24"/>
    <w:rsid w:val="007C0008"/>
    <w:rsid w:val="007E6142"/>
    <w:rsid w:val="008341B2"/>
    <w:rsid w:val="008618AF"/>
    <w:rsid w:val="00863ABF"/>
    <w:rsid w:val="008708EB"/>
    <w:rsid w:val="0087434C"/>
    <w:rsid w:val="00891134"/>
    <w:rsid w:val="008B0734"/>
    <w:rsid w:val="008B1E01"/>
    <w:rsid w:val="008C381F"/>
    <w:rsid w:val="008C68BB"/>
    <w:rsid w:val="00902B45"/>
    <w:rsid w:val="0090465D"/>
    <w:rsid w:val="00923F85"/>
    <w:rsid w:val="00926F2A"/>
    <w:rsid w:val="009C27F3"/>
    <w:rsid w:val="009C473A"/>
    <w:rsid w:val="00A41A43"/>
    <w:rsid w:val="00A82AEB"/>
    <w:rsid w:val="00A83746"/>
    <w:rsid w:val="00A9306F"/>
    <w:rsid w:val="00A97F4B"/>
    <w:rsid w:val="00AA46BC"/>
    <w:rsid w:val="00AB073E"/>
    <w:rsid w:val="00AB59FA"/>
    <w:rsid w:val="00AD212C"/>
    <w:rsid w:val="00B956DF"/>
    <w:rsid w:val="00C14999"/>
    <w:rsid w:val="00C2134C"/>
    <w:rsid w:val="00C2767A"/>
    <w:rsid w:val="00C57291"/>
    <w:rsid w:val="00C7093A"/>
    <w:rsid w:val="00C723BF"/>
    <w:rsid w:val="00C84916"/>
    <w:rsid w:val="00C858BE"/>
    <w:rsid w:val="00C92B64"/>
    <w:rsid w:val="00CB5B6A"/>
    <w:rsid w:val="00CC7C82"/>
    <w:rsid w:val="00D31EB4"/>
    <w:rsid w:val="00D605B1"/>
    <w:rsid w:val="00D756AC"/>
    <w:rsid w:val="00D75E71"/>
    <w:rsid w:val="00DE299B"/>
    <w:rsid w:val="00E16A59"/>
    <w:rsid w:val="00E34C78"/>
    <w:rsid w:val="00E433F9"/>
    <w:rsid w:val="00E74E75"/>
    <w:rsid w:val="00E8236B"/>
    <w:rsid w:val="00EA7467"/>
    <w:rsid w:val="00ED551D"/>
    <w:rsid w:val="00ED62F9"/>
    <w:rsid w:val="00EE7291"/>
    <w:rsid w:val="00F360AE"/>
    <w:rsid w:val="00F374D7"/>
    <w:rsid w:val="00F70AA8"/>
    <w:rsid w:val="00FE460B"/>
    <w:rsid w:val="00FF46A0"/>
    <w:rsid w:val="00FF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E9DEFF"/>
  <w15:docId w15:val="{A3C0AE29-B191-4D7A-ADC4-6BFC9DE20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62F9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4B4B0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9"/>
    <w:qFormat/>
    <w:locked/>
    <w:rsid w:val="00F374D7"/>
    <w:pPr>
      <w:keepNext/>
      <w:spacing w:after="0" w:line="240" w:lineRule="auto"/>
      <w:jc w:val="both"/>
      <w:outlineLvl w:val="2"/>
    </w:pPr>
    <w:rPr>
      <w:i/>
      <w:sz w:val="26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uiPriority w:val="99"/>
    <w:locked/>
    <w:rsid w:val="00F374D7"/>
    <w:rPr>
      <w:rFonts w:cs="Times New Roman"/>
      <w:i/>
      <w:sz w:val="26"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rsid w:val="008C68B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8C68B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locked/>
    <w:rsid w:val="008911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8911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91134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911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91134"/>
    <w:rPr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4B4B0F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F44B4-7EC1-4332-87ED-D4BB4E49C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avvenzioni</dc:creator>
  <cp:keywords/>
  <dc:description/>
  <cp:lastModifiedBy>Marco Federico</cp:lastModifiedBy>
  <cp:revision>5</cp:revision>
  <cp:lastPrinted>2021-07-09T06:52:00Z</cp:lastPrinted>
  <dcterms:created xsi:type="dcterms:W3CDTF">2026-01-29T09:58:00Z</dcterms:created>
  <dcterms:modified xsi:type="dcterms:W3CDTF">2026-01-29T12:19:00Z</dcterms:modified>
</cp:coreProperties>
</file>